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EFA2E2" w14:textId="2C54B3E8" w:rsidR="00F57D21" w:rsidRPr="00DC6C5B" w:rsidRDefault="00DC6C5B"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DC6C5B">
        <w:rPr>
          <w:rFonts w:ascii="FS Albert Arabic" w:hAnsi="FS Albert Arabic" w:cs="FS Albert Arabic"/>
          <w:b/>
          <w:noProof/>
          <w:sz w:val="24"/>
          <w:szCs w:val="24"/>
        </w:rPr>
        <w:drawing>
          <wp:anchor distT="0" distB="0" distL="114300" distR="114300" simplePos="0" relativeHeight="251706368" behindDoc="0" locked="0" layoutInCell="1" allowOverlap="1" wp14:anchorId="06DE17E8" wp14:editId="3A5577F6">
            <wp:simplePos x="0" y="0"/>
            <wp:positionH relativeFrom="margin">
              <wp:align>center</wp:align>
            </wp:positionH>
            <wp:positionV relativeFrom="paragraph">
              <wp:posOffset>10160</wp:posOffset>
            </wp:positionV>
            <wp:extent cx="2895600" cy="1268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268730"/>
                    </a:xfrm>
                    <a:prstGeom prst="rect">
                      <a:avLst/>
                    </a:prstGeom>
                  </pic:spPr>
                </pic:pic>
              </a:graphicData>
            </a:graphic>
            <wp14:sizeRelH relativeFrom="margin">
              <wp14:pctWidth>0</wp14:pctWidth>
            </wp14:sizeRelH>
            <wp14:sizeRelV relativeFrom="margin">
              <wp14:pctHeight>0</wp14:pctHeight>
            </wp14:sizeRelV>
          </wp:anchor>
        </w:drawing>
      </w:r>
    </w:p>
    <w:p w14:paraId="62EFA2E3" w14:textId="77777777" w:rsidR="00E662DA" w:rsidRPr="00DC6C5B" w:rsidRDefault="00E662DA" w:rsidP="00E662DA">
      <w:pPr>
        <w:spacing w:line="240" w:lineRule="exact"/>
        <w:rPr>
          <w:rFonts w:ascii="FS Albert Arabic" w:hAnsi="FS Albert Arabic" w:cs="FS Albert Arabic"/>
          <w:b/>
        </w:rPr>
      </w:pPr>
    </w:p>
    <w:p w14:paraId="62EFA2E4" w14:textId="77777777" w:rsidR="00836E72" w:rsidRPr="00DC6C5B" w:rsidRDefault="00836E72" w:rsidP="00E662DA">
      <w:pPr>
        <w:spacing w:line="240" w:lineRule="exact"/>
        <w:rPr>
          <w:rFonts w:ascii="FS Albert Arabic" w:hAnsi="FS Albert Arabic" w:cs="FS Albert Arabic"/>
          <w:b/>
        </w:rPr>
      </w:pPr>
    </w:p>
    <w:p w14:paraId="62EFA2E5" w14:textId="77777777" w:rsidR="00836E72" w:rsidRPr="00DC6C5B" w:rsidRDefault="00836E72" w:rsidP="00E662DA">
      <w:pPr>
        <w:spacing w:line="240" w:lineRule="exact"/>
        <w:rPr>
          <w:rFonts w:ascii="FS Albert Arabic" w:hAnsi="FS Albert Arabic" w:cs="FS Albert Arabic"/>
          <w:b/>
        </w:rPr>
      </w:pPr>
    </w:p>
    <w:p w14:paraId="62EFA2E6" w14:textId="77777777" w:rsidR="00836E72" w:rsidRPr="00DC6C5B" w:rsidRDefault="00836E72" w:rsidP="00E662DA">
      <w:pPr>
        <w:spacing w:line="240" w:lineRule="exact"/>
        <w:rPr>
          <w:rFonts w:ascii="FS Albert Arabic" w:hAnsi="FS Albert Arabic" w:cs="FS Albert Arabic"/>
          <w:b/>
        </w:rPr>
      </w:pPr>
    </w:p>
    <w:p w14:paraId="62EFA2E7" w14:textId="77777777" w:rsidR="00836E72" w:rsidRPr="00DC6C5B" w:rsidRDefault="00836E72" w:rsidP="00E662DA">
      <w:pPr>
        <w:spacing w:line="240" w:lineRule="exact"/>
        <w:rPr>
          <w:rFonts w:ascii="FS Albert Arabic" w:hAnsi="FS Albert Arabic" w:cs="FS Albert Arabic"/>
          <w:b/>
        </w:rPr>
      </w:pPr>
    </w:p>
    <w:p w14:paraId="62EFA2E9" w14:textId="6C9880F5" w:rsidR="001D3B26" w:rsidRPr="00DC6C5B" w:rsidRDefault="00E662DA" w:rsidP="00DC6C5B">
      <w:pPr>
        <w:tabs>
          <w:tab w:val="left" w:pos="8721"/>
        </w:tabs>
        <w:rPr>
          <w:rFonts w:ascii="FS Albert Arabic" w:hAnsi="FS Albert Arabic" w:cs="FS Albert Arabic"/>
          <w:b/>
          <w:sz w:val="24"/>
        </w:rPr>
      </w:pPr>
      <w:r w:rsidRPr="00DC6C5B">
        <w:rPr>
          <w:rFonts w:ascii="FS Albert Arabic" w:hAnsi="FS Albert Arabic" w:cs="FS Albert Arabic"/>
          <w:b/>
          <w:sz w:val="24"/>
        </w:rPr>
        <w:tab/>
      </w:r>
    </w:p>
    <w:p w14:paraId="4889744D" w14:textId="77777777" w:rsidR="00B86E52" w:rsidRPr="00D23B06" w:rsidRDefault="00B86E52" w:rsidP="00B86E52">
      <w:pPr>
        <w:pStyle w:val="CPNPMO"/>
        <w:jc w:val="left"/>
        <w:rPr>
          <w:rFonts w:ascii="FS Albert Arabic" w:hAnsi="FS Albert Arabic" w:cs="FS Albert Arabic"/>
          <w:bCs/>
          <w:color w:val="2E4A57"/>
          <w:spacing w:val="-15"/>
          <w:sz w:val="48"/>
          <w:szCs w:val="48"/>
        </w:rPr>
      </w:pPr>
      <w:r w:rsidRPr="00D23B06">
        <w:rPr>
          <w:rFonts w:ascii="FS Albert Arabic" w:hAnsi="FS Albert Arabic" w:cs="FS Albert Arabic"/>
          <w:bCs/>
          <w:color w:val="1F497D" w:themeColor="text2"/>
          <w:spacing w:val="-15"/>
          <w:sz w:val="48"/>
          <w:szCs w:val="72"/>
        </w:rPr>
        <w:t>Expro Projects White Book</w:t>
      </w:r>
    </w:p>
    <w:p w14:paraId="6C8E1AF0" w14:textId="11CE0008" w:rsidR="00935C92" w:rsidRPr="00DC6C5B" w:rsidRDefault="005A5E4F" w:rsidP="00B86E52">
      <w:pPr>
        <w:pStyle w:val="CPDocTitle"/>
        <w:jc w:val="left"/>
        <w:rPr>
          <w:rFonts w:ascii="FS Albert Arabic" w:hAnsi="FS Albert Arabic" w:cs="FS Albert Arabic"/>
          <w:bCs/>
          <w:color w:val="1F497D" w:themeColor="text2"/>
          <w:spacing w:val="-15"/>
          <w:sz w:val="48"/>
          <w:szCs w:val="72"/>
        </w:rPr>
      </w:pPr>
      <w:r w:rsidRPr="00DC6C5B">
        <w:rPr>
          <w:rFonts w:ascii="FS Albert Arabic" w:hAnsi="FS Albert Arabic" w:cs="FS Albert Arabic"/>
          <w:bCs/>
          <w:color w:val="1F497D" w:themeColor="text2"/>
          <w:spacing w:val="-15"/>
          <w:sz w:val="48"/>
          <w:szCs w:val="72"/>
        </w:rPr>
        <w:t>Volume 6, Chapter 7</w:t>
      </w:r>
    </w:p>
    <w:p w14:paraId="62EFA2F4" w14:textId="55CEC124" w:rsidR="00024235" w:rsidRPr="00DC6C5B" w:rsidRDefault="00B86E52" w:rsidP="00B86E52">
      <w:pPr>
        <w:pStyle w:val="CPDocTitle"/>
        <w:jc w:val="left"/>
        <w:rPr>
          <w:rFonts w:ascii="FS Albert Arabic" w:hAnsi="FS Albert Arabic" w:cs="FS Albert Arabic"/>
          <w:bCs/>
          <w:color w:val="1F497D" w:themeColor="text2"/>
          <w:spacing w:val="-15"/>
          <w:sz w:val="48"/>
          <w:szCs w:val="72"/>
        </w:rPr>
      </w:pPr>
      <w:r w:rsidRPr="00D23B06">
        <w:rPr>
          <w:rFonts w:ascii="FS Albert Arabic" w:hAnsi="FS Albert Arabic" w:cs="FS Albert Arabic"/>
          <w:noProof/>
          <w:lang w:eastAsia="en-US"/>
        </w:rPr>
        <mc:AlternateContent>
          <mc:Choice Requires="wps">
            <w:drawing>
              <wp:anchor distT="0" distB="0" distL="114300" distR="114300" simplePos="0" relativeHeight="251708416" behindDoc="0" locked="0" layoutInCell="1" allowOverlap="1" wp14:anchorId="0D85C82F" wp14:editId="4091358A">
                <wp:simplePos x="0" y="0"/>
                <wp:positionH relativeFrom="margin">
                  <wp:posOffset>-18662</wp:posOffset>
                </wp:positionH>
                <wp:positionV relativeFrom="paragraph">
                  <wp:posOffset>643177</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9BD71" w14:textId="77777777" w:rsidR="00B86E52" w:rsidRDefault="00B86E52" w:rsidP="00B86E52">
                            <w:pPr>
                              <w:jc w:val="center"/>
                            </w:pPr>
                            <w:r>
                              <w:t>c</w:t>
                            </w:r>
                          </w:p>
                        </w:txbxContent>
                      </wps:txbx>
                      <wps:bodyPr rtlCol="0" anchor="ctr"/>
                    </wps:wsp>
                  </a:graphicData>
                </a:graphic>
              </wp:anchor>
            </w:drawing>
          </mc:Choice>
          <mc:Fallback>
            <w:pict>
              <v:rect w14:anchorId="0D85C82F" id="Rectangle 10" o:spid="_x0000_s1026" style="position:absolute;margin-left:-1.45pt;margin-top:50.65pt;width:25.15pt;height:5.8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" fillcolor="#d0ce38" stroked="f" strokeweight="2pt">
                <v:textbox>
                  <w:txbxContent>
                    <w:p w14:paraId="5F69BD71" w14:textId="77777777" w:rsidR="00B86E52" w:rsidRDefault="00B86E52" w:rsidP="00B86E52">
                      <w:pPr>
                        <w:jc w:val="center"/>
                      </w:pPr>
                      <w:proofErr w:type="gramStart"/>
                      <w:r>
                        <w:t>c</w:t>
                      </w:r>
                      <w:proofErr w:type="gramEnd"/>
                    </w:p>
                  </w:txbxContent>
                </v:textbox>
                <w10:wrap anchorx="margin"/>
              </v:rect>
            </w:pict>
          </mc:Fallback>
        </mc:AlternateContent>
      </w:r>
      <w:sdt>
        <w:sdtPr>
          <w:rPr>
            <w:rFonts w:ascii="FS Albert Arabic" w:hAnsi="FS Albert Arabic" w:cs="FS Albert Arabic"/>
            <w:bCs/>
            <w:color w:val="1F497D" w:themeColor="text2"/>
            <w:spacing w:val="-15"/>
            <w:sz w:val="48"/>
            <w:szCs w:val="72"/>
          </w:rPr>
          <w:alias w:val="Title"/>
          <w:tag w:val=""/>
          <w:id w:val="206773526"/>
          <w:placeholder>
            <w:docPart w:val="B5C91752323A4B129ACF6DBD953966F3"/>
          </w:placeholder>
          <w:dataBinding w:prefixMappings="xmlns:ns0='http://purl.org/dc/elements/1.1/' xmlns:ns1='http://schemas.openxmlformats.org/package/2006/metadata/core-properties' " w:xpath="/ns1:coreProperties[1]/ns0:title[1]" w:storeItemID="{6C3C8BC8-F283-45AE-878A-BAB7291924A1}"/>
          <w:text/>
        </w:sdtPr>
        <w:sdtEndPr/>
        <w:sdtContent>
          <w:r w:rsidR="00041913" w:rsidRPr="00DC6C5B">
            <w:rPr>
              <w:rFonts w:ascii="FS Albert Arabic" w:hAnsi="FS Albert Arabic" w:cs="FS Albert Arabic"/>
              <w:bCs/>
              <w:color w:val="1F497D" w:themeColor="text2"/>
              <w:spacing w:val="-15"/>
              <w:sz w:val="48"/>
              <w:szCs w:val="72"/>
            </w:rPr>
            <w:t>Road Pavement Design Criteria Template</w:t>
          </w:r>
        </w:sdtContent>
      </w:sdt>
    </w:p>
    <w:p w14:paraId="4C01C2CD" w14:textId="77777777" w:rsidR="00B86E52" w:rsidRDefault="00B86E52" w:rsidP="00B86E52">
      <w:pPr>
        <w:pStyle w:val="CPDocTitle"/>
        <w:ind w:left="90" w:hanging="90"/>
        <w:jc w:val="left"/>
        <w:rPr>
          <w:rFonts w:ascii="FS Albert Arabic" w:hAnsi="FS Albert Arabic" w:cs="FS Albert Arabic"/>
          <w:b w:val="0"/>
          <w:color w:val="1F497D" w:themeColor="text2"/>
          <w:spacing w:val="-15"/>
          <w:sz w:val="28"/>
        </w:rPr>
      </w:pPr>
    </w:p>
    <w:p w14:paraId="45CB9D27" w14:textId="3E442615" w:rsidR="00E072E8" w:rsidRPr="00C253E1" w:rsidRDefault="00E072E8" w:rsidP="00E072E8">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611E979F076B4D099D5EBC6E8493E58F"/>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C-TP-000013</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F907D7EE021642AAAD967305F8171C3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14:paraId="62EFA2F6" w14:textId="77777777" w:rsidR="00E662DA" w:rsidRPr="00DC6C5B" w:rsidRDefault="00E662DA" w:rsidP="00DC6C5B">
      <w:pPr>
        <w:pStyle w:val="CPDocTitle"/>
        <w:jc w:val="left"/>
        <w:rPr>
          <w:rFonts w:ascii="FS Albert Arabic" w:hAnsi="FS Albert Arabic" w:cs="FS Albert Arabic"/>
          <w:bCs/>
          <w:color w:val="1F497D" w:themeColor="text2"/>
          <w:spacing w:val="-15"/>
          <w:sz w:val="48"/>
          <w:szCs w:val="72"/>
        </w:rPr>
      </w:pPr>
    </w:p>
    <w:p w14:paraId="62EFA2F7" w14:textId="77777777" w:rsidR="00583A98" w:rsidRPr="00DC6C5B" w:rsidRDefault="00583A98" w:rsidP="003C4240">
      <w:pPr>
        <w:tabs>
          <w:tab w:val="left" w:pos="-142"/>
        </w:tabs>
        <w:spacing w:before="40" w:after="40"/>
        <w:jc w:val="center"/>
        <w:rPr>
          <w:rFonts w:ascii="FS Albert Arabic" w:hAnsi="FS Albert Arabic" w:cs="FS Albert Arabic"/>
          <w:lang w:eastAsia="en-GB"/>
        </w:rPr>
      </w:pPr>
    </w:p>
    <w:p w14:paraId="62EFA2F8" w14:textId="77777777" w:rsidR="00583A98" w:rsidRPr="00DC6C5B" w:rsidRDefault="001C5B08" w:rsidP="00112F25">
      <w:pPr>
        <w:tabs>
          <w:tab w:val="left" w:pos="-142"/>
          <w:tab w:val="left" w:pos="2352"/>
          <w:tab w:val="left" w:pos="7452"/>
        </w:tabs>
        <w:spacing w:before="40" w:after="40"/>
        <w:rPr>
          <w:rFonts w:ascii="FS Albert Arabic" w:hAnsi="FS Albert Arabic" w:cs="FS Albert Arabic"/>
          <w:lang w:eastAsia="en-GB"/>
        </w:rPr>
      </w:pPr>
      <w:r w:rsidRPr="00DC6C5B">
        <w:rPr>
          <w:rFonts w:ascii="FS Albert Arabic" w:hAnsi="FS Albert Arabic" w:cs="FS Albert Arabic"/>
          <w:lang w:eastAsia="en-GB"/>
        </w:rPr>
        <w:tab/>
      </w:r>
      <w:r w:rsidR="00112F25" w:rsidRPr="00DC6C5B">
        <w:rPr>
          <w:rFonts w:ascii="FS Albert Arabic" w:hAnsi="FS Albert Arabic" w:cs="FS Albert Arabic"/>
          <w:lang w:eastAsia="en-GB"/>
        </w:rPr>
        <w:tab/>
      </w:r>
    </w:p>
    <w:p w14:paraId="62EFA2F9" w14:textId="77777777" w:rsidR="00583A98" w:rsidRPr="00DC6C5B" w:rsidRDefault="00583A98" w:rsidP="003C4240">
      <w:pPr>
        <w:tabs>
          <w:tab w:val="left" w:pos="-142"/>
        </w:tabs>
        <w:spacing w:before="40" w:after="40"/>
        <w:jc w:val="center"/>
        <w:rPr>
          <w:rFonts w:ascii="FS Albert Arabic" w:hAnsi="FS Albert Arabic" w:cs="FS Albert Arabic"/>
          <w:lang w:eastAsia="en-GB"/>
        </w:rPr>
      </w:pPr>
    </w:p>
    <w:p w14:paraId="62EFA2FA" w14:textId="77777777" w:rsidR="00583A98" w:rsidRPr="00DC6C5B" w:rsidRDefault="00583A98" w:rsidP="003C4240">
      <w:pPr>
        <w:tabs>
          <w:tab w:val="left" w:pos="-142"/>
        </w:tabs>
        <w:spacing w:before="40" w:after="40"/>
        <w:jc w:val="center"/>
        <w:rPr>
          <w:rFonts w:ascii="FS Albert Arabic" w:hAnsi="FS Albert Arabic" w:cs="FS Albert Arabic"/>
          <w:lang w:eastAsia="en-GB"/>
        </w:rPr>
      </w:pPr>
    </w:p>
    <w:p w14:paraId="62EFA2FB" w14:textId="77777777" w:rsidR="001C5B08" w:rsidRPr="00DC6C5B" w:rsidRDefault="001C5B08" w:rsidP="003C4240">
      <w:pPr>
        <w:tabs>
          <w:tab w:val="left" w:pos="-142"/>
        </w:tabs>
        <w:spacing w:before="40" w:after="40"/>
        <w:jc w:val="center"/>
        <w:rPr>
          <w:rFonts w:ascii="FS Albert Arabic" w:hAnsi="FS Albert Arabic" w:cs="FS Albert Arabic"/>
          <w:lang w:eastAsia="en-GB"/>
        </w:rPr>
      </w:pPr>
    </w:p>
    <w:p w14:paraId="62EFA319" w14:textId="0DF87D41" w:rsidR="001C5B08" w:rsidRPr="00DC6C5B" w:rsidRDefault="001C5B08" w:rsidP="001C1070">
      <w:pPr>
        <w:rPr>
          <w:rFonts w:ascii="FS Albert Arabic" w:hAnsi="FS Albert Arabic" w:cs="FS Albert Arabic"/>
          <w:lang w:eastAsia="en-GB"/>
        </w:rPr>
      </w:pPr>
      <w:r w:rsidRPr="00DC6C5B">
        <w:rPr>
          <w:rFonts w:ascii="FS Albert Arabic" w:hAnsi="FS Albert Arabic" w:cs="FS Albert Arabic"/>
          <w:lang w:eastAsia="en-GB"/>
        </w:rPr>
        <w:br w:type="page"/>
      </w:r>
    </w:p>
    <w:p w14:paraId="62EFA31A" w14:textId="77777777" w:rsidR="001C5B08" w:rsidRPr="00DC6C5B" w:rsidRDefault="001C5B08" w:rsidP="003C4240">
      <w:pPr>
        <w:tabs>
          <w:tab w:val="left" w:pos="-142"/>
        </w:tabs>
        <w:spacing w:before="40" w:after="40"/>
        <w:jc w:val="center"/>
        <w:rPr>
          <w:rFonts w:ascii="FS Albert Arabic" w:hAnsi="FS Albert Arabic" w:cs="FS Albert Arabic"/>
          <w:lang w:eastAsia="en-GB"/>
        </w:rPr>
      </w:pPr>
    </w:p>
    <w:p w14:paraId="51BB8451" w14:textId="77777777" w:rsidR="008E0AD6" w:rsidRPr="00E072E8" w:rsidRDefault="008E0AD6" w:rsidP="008E0AD6">
      <w:pPr>
        <w:pStyle w:val="RevisionTableTitle"/>
        <w:ind w:left="-142"/>
      </w:pPr>
      <w:r w:rsidRPr="00E072E8">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8E0AD6" w:rsidRPr="00E072E8" w14:paraId="66547827" w14:textId="77777777" w:rsidTr="00A71C4F">
        <w:trPr>
          <w:cantSplit/>
          <w:trHeight w:val="295"/>
        </w:trPr>
        <w:tc>
          <w:tcPr>
            <w:tcW w:w="562" w:type="dxa"/>
            <w:tcMar>
              <w:left w:w="28" w:type="dxa"/>
              <w:right w:w="28" w:type="dxa"/>
            </w:tcMar>
            <w:vAlign w:val="center"/>
          </w:tcPr>
          <w:p w14:paraId="21CFE7D3" w14:textId="77777777" w:rsidR="008E0AD6" w:rsidRPr="00E072E8" w:rsidRDefault="008E0AD6" w:rsidP="00A71C4F">
            <w:pPr>
              <w:tabs>
                <w:tab w:val="left" w:pos="114"/>
              </w:tabs>
              <w:spacing w:before="40" w:after="40"/>
              <w:ind w:left="114"/>
              <w:jc w:val="center"/>
              <w:rPr>
                <w:rFonts w:cs="Arial"/>
                <w:b/>
                <w:sz w:val="16"/>
                <w:szCs w:val="16"/>
              </w:rPr>
            </w:pPr>
            <w:r w:rsidRPr="00E072E8">
              <w:rPr>
                <w:rFonts w:cs="Arial"/>
                <w:b/>
                <w:sz w:val="16"/>
                <w:szCs w:val="16"/>
              </w:rPr>
              <w:t>Rev.:</w:t>
            </w:r>
          </w:p>
        </w:tc>
        <w:tc>
          <w:tcPr>
            <w:tcW w:w="1107" w:type="dxa"/>
            <w:vAlign w:val="center"/>
          </w:tcPr>
          <w:p w14:paraId="3FFD5FAC" w14:textId="77777777" w:rsidR="008E0AD6" w:rsidRPr="00E072E8" w:rsidRDefault="008E0AD6" w:rsidP="00A71C4F">
            <w:pPr>
              <w:tabs>
                <w:tab w:val="left" w:pos="114"/>
              </w:tabs>
              <w:spacing w:before="40" w:after="40"/>
              <w:ind w:left="114"/>
              <w:jc w:val="center"/>
              <w:rPr>
                <w:rFonts w:cs="Arial"/>
                <w:b/>
                <w:sz w:val="16"/>
                <w:szCs w:val="16"/>
              </w:rPr>
            </w:pPr>
            <w:r w:rsidRPr="00E072E8">
              <w:rPr>
                <w:rFonts w:cs="Arial"/>
                <w:b/>
                <w:sz w:val="16"/>
                <w:szCs w:val="16"/>
              </w:rPr>
              <w:t>Rev Status</w:t>
            </w:r>
          </w:p>
        </w:tc>
        <w:tc>
          <w:tcPr>
            <w:tcW w:w="1134" w:type="dxa"/>
            <w:tcMar>
              <w:left w:w="28" w:type="dxa"/>
              <w:right w:w="28" w:type="dxa"/>
            </w:tcMar>
            <w:vAlign w:val="center"/>
          </w:tcPr>
          <w:p w14:paraId="764C110A" w14:textId="77777777" w:rsidR="008E0AD6" w:rsidRPr="00E072E8" w:rsidRDefault="008E0AD6" w:rsidP="00A71C4F">
            <w:pPr>
              <w:tabs>
                <w:tab w:val="left" w:pos="114"/>
              </w:tabs>
              <w:spacing w:before="40" w:after="40"/>
              <w:ind w:left="114"/>
              <w:jc w:val="center"/>
              <w:rPr>
                <w:rFonts w:cs="Arial"/>
                <w:b/>
                <w:sz w:val="16"/>
                <w:szCs w:val="16"/>
              </w:rPr>
            </w:pPr>
            <w:r w:rsidRPr="00E072E8">
              <w:rPr>
                <w:rFonts w:cs="Arial"/>
                <w:b/>
                <w:sz w:val="16"/>
                <w:szCs w:val="16"/>
              </w:rPr>
              <w:t>Date:</w:t>
            </w:r>
          </w:p>
        </w:tc>
        <w:tc>
          <w:tcPr>
            <w:tcW w:w="850" w:type="dxa"/>
            <w:vAlign w:val="center"/>
          </w:tcPr>
          <w:p w14:paraId="5F369861" w14:textId="77777777" w:rsidR="008E0AD6" w:rsidRPr="00E072E8" w:rsidRDefault="008E0AD6" w:rsidP="00A71C4F">
            <w:pPr>
              <w:tabs>
                <w:tab w:val="left" w:pos="114"/>
              </w:tabs>
              <w:spacing w:before="40" w:after="40"/>
              <w:ind w:left="114"/>
              <w:jc w:val="center"/>
              <w:rPr>
                <w:rFonts w:cs="Arial"/>
                <w:b/>
                <w:sz w:val="16"/>
                <w:szCs w:val="16"/>
              </w:rPr>
            </w:pPr>
            <w:r w:rsidRPr="00E072E8">
              <w:rPr>
                <w:rFonts w:cs="Arial"/>
                <w:b/>
                <w:sz w:val="16"/>
                <w:szCs w:val="16"/>
              </w:rPr>
              <w:t>Entity</w:t>
            </w:r>
          </w:p>
        </w:tc>
        <w:tc>
          <w:tcPr>
            <w:tcW w:w="1843" w:type="dxa"/>
            <w:tcMar>
              <w:left w:w="28" w:type="dxa"/>
              <w:right w:w="28" w:type="dxa"/>
            </w:tcMar>
            <w:vAlign w:val="center"/>
          </w:tcPr>
          <w:p w14:paraId="4C80A2DF" w14:textId="77777777" w:rsidR="008E0AD6" w:rsidRPr="00E072E8" w:rsidRDefault="008E0AD6" w:rsidP="00A71C4F">
            <w:pPr>
              <w:tabs>
                <w:tab w:val="left" w:pos="114"/>
              </w:tabs>
              <w:spacing w:before="40" w:after="40"/>
              <w:ind w:left="114"/>
              <w:jc w:val="center"/>
              <w:rPr>
                <w:rFonts w:cs="Arial"/>
                <w:b/>
                <w:sz w:val="16"/>
                <w:szCs w:val="16"/>
              </w:rPr>
            </w:pPr>
            <w:r w:rsidRPr="00E072E8">
              <w:rPr>
                <w:rFonts w:cs="Arial"/>
                <w:b/>
                <w:sz w:val="16"/>
                <w:szCs w:val="16"/>
              </w:rPr>
              <w:t>Prepared by:</w:t>
            </w:r>
          </w:p>
        </w:tc>
        <w:tc>
          <w:tcPr>
            <w:tcW w:w="1843" w:type="dxa"/>
            <w:tcMar>
              <w:left w:w="28" w:type="dxa"/>
              <w:right w:w="28" w:type="dxa"/>
            </w:tcMar>
            <w:vAlign w:val="center"/>
          </w:tcPr>
          <w:p w14:paraId="7DF5127C" w14:textId="77777777" w:rsidR="008E0AD6" w:rsidRPr="00E072E8" w:rsidRDefault="008E0AD6" w:rsidP="00A71C4F">
            <w:pPr>
              <w:tabs>
                <w:tab w:val="left" w:pos="426"/>
              </w:tabs>
              <w:spacing w:before="40" w:after="40"/>
              <w:jc w:val="center"/>
              <w:rPr>
                <w:rFonts w:cs="Arial"/>
                <w:b/>
                <w:sz w:val="16"/>
                <w:szCs w:val="16"/>
              </w:rPr>
            </w:pPr>
            <w:r w:rsidRPr="00E072E8">
              <w:rPr>
                <w:rFonts w:cs="Arial"/>
                <w:b/>
                <w:sz w:val="16"/>
                <w:szCs w:val="16"/>
              </w:rPr>
              <w:t>Reviewed by:</w:t>
            </w:r>
          </w:p>
        </w:tc>
        <w:tc>
          <w:tcPr>
            <w:tcW w:w="2127" w:type="dxa"/>
            <w:vAlign w:val="center"/>
          </w:tcPr>
          <w:p w14:paraId="3DD31835" w14:textId="77777777" w:rsidR="008E0AD6" w:rsidRPr="00E072E8" w:rsidRDefault="008E0AD6" w:rsidP="00A71C4F">
            <w:pPr>
              <w:tabs>
                <w:tab w:val="left" w:pos="77"/>
              </w:tabs>
              <w:spacing w:before="40" w:after="40"/>
              <w:ind w:left="77"/>
              <w:jc w:val="center"/>
              <w:rPr>
                <w:rFonts w:cs="Arial"/>
                <w:b/>
                <w:sz w:val="16"/>
                <w:szCs w:val="16"/>
              </w:rPr>
            </w:pPr>
            <w:r w:rsidRPr="00E072E8">
              <w:rPr>
                <w:rFonts w:cs="Arial"/>
                <w:b/>
                <w:sz w:val="16"/>
                <w:szCs w:val="16"/>
              </w:rPr>
              <w:t>Approved by:</w:t>
            </w:r>
          </w:p>
        </w:tc>
      </w:tr>
      <w:tr w:rsidR="008E0AD6" w:rsidRPr="00E072E8" w14:paraId="3B6C16C6" w14:textId="77777777" w:rsidTr="00A71C4F">
        <w:trPr>
          <w:cantSplit/>
          <w:trHeight w:val="330"/>
        </w:trPr>
        <w:tc>
          <w:tcPr>
            <w:tcW w:w="562" w:type="dxa"/>
            <w:tcMar>
              <w:left w:w="28" w:type="dxa"/>
              <w:right w:w="28" w:type="dxa"/>
            </w:tcMar>
            <w:vAlign w:val="center"/>
          </w:tcPr>
          <w:p w14:paraId="51925445" w14:textId="77777777" w:rsidR="008E0AD6" w:rsidRPr="00E072E8" w:rsidRDefault="008E0AD6" w:rsidP="00A71C4F">
            <w:pPr>
              <w:pStyle w:val="RevisionTableText"/>
              <w:rPr>
                <w:b/>
                <w:bCs/>
                <w:highlight w:val="yellow"/>
              </w:rPr>
            </w:pPr>
            <w:r w:rsidRPr="00E072E8">
              <w:rPr>
                <w:b/>
                <w:bCs/>
              </w:rPr>
              <w:t>00</w:t>
            </w:r>
            <w:r w:rsidRPr="00E072E8">
              <w:rPr>
                <w:b/>
                <w:bCs/>
                <w:highlight w:val="yellow"/>
              </w:rPr>
              <w:t>X</w:t>
            </w:r>
          </w:p>
        </w:tc>
        <w:tc>
          <w:tcPr>
            <w:tcW w:w="1107" w:type="dxa"/>
            <w:vAlign w:val="center"/>
          </w:tcPr>
          <w:p w14:paraId="75B7CEAE" w14:textId="77777777" w:rsidR="008E0AD6" w:rsidRPr="00E072E8" w:rsidRDefault="008E0AD6" w:rsidP="00A71C4F">
            <w:pPr>
              <w:pStyle w:val="RevisionTableText"/>
              <w:rPr>
                <w:b/>
                <w:bCs/>
                <w:highlight w:val="yellow"/>
              </w:rPr>
            </w:pPr>
            <w:r w:rsidRPr="00E072E8">
              <w:rPr>
                <w:b/>
                <w:bCs/>
              </w:rPr>
              <w:t xml:space="preserve">For </w:t>
            </w:r>
            <w:r w:rsidRPr="00E072E8">
              <w:rPr>
                <w:b/>
                <w:bCs/>
                <w:highlight w:val="yellow"/>
              </w:rPr>
              <w:t>XXXXX</w:t>
            </w:r>
          </w:p>
        </w:tc>
        <w:tc>
          <w:tcPr>
            <w:tcW w:w="1134" w:type="dxa"/>
            <w:tcMar>
              <w:left w:w="28" w:type="dxa"/>
              <w:right w:w="28" w:type="dxa"/>
            </w:tcMar>
            <w:vAlign w:val="center"/>
          </w:tcPr>
          <w:p w14:paraId="2780CD78" w14:textId="77777777" w:rsidR="008E0AD6" w:rsidRPr="00E072E8" w:rsidRDefault="008E0AD6" w:rsidP="00A71C4F">
            <w:pPr>
              <w:pStyle w:val="RevisionTableText"/>
              <w:rPr>
                <w:b/>
                <w:bCs/>
                <w:highlight w:val="yellow"/>
              </w:rPr>
            </w:pPr>
            <w:r w:rsidRPr="00E072E8">
              <w:rPr>
                <w:b/>
                <w:bCs/>
                <w:highlight w:val="yellow"/>
              </w:rPr>
              <w:t>DD/MM/YYYY</w:t>
            </w:r>
          </w:p>
        </w:tc>
        <w:tc>
          <w:tcPr>
            <w:tcW w:w="850" w:type="dxa"/>
            <w:vAlign w:val="center"/>
          </w:tcPr>
          <w:p w14:paraId="13572992" w14:textId="77777777" w:rsidR="008E0AD6" w:rsidRPr="00E072E8" w:rsidRDefault="008E0AD6" w:rsidP="00A71C4F">
            <w:pPr>
              <w:pStyle w:val="RevisionTableText"/>
              <w:rPr>
                <w:b/>
                <w:bCs/>
                <w:highlight w:val="yellow"/>
              </w:rPr>
            </w:pPr>
            <w:r w:rsidRPr="00E072E8">
              <w:rPr>
                <w:b/>
                <w:bCs/>
                <w:highlight w:val="yellow"/>
              </w:rPr>
              <w:t>XXXXX</w:t>
            </w:r>
          </w:p>
        </w:tc>
        <w:tc>
          <w:tcPr>
            <w:tcW w:w="1843" w:type="dxa"/>
            <w:tcMar>
              <w:left w:w="28" w:type="dxa"/>
              <w:right w:w="28" w:type="dxa"/>
            </w:tcMar>
            <w:vAlign w:val="center"/>
          </w:tcPr>
          <w:p w14:paraId="11E289A1" w14:textId="77777777" w:rsidR="008E0AD6" w:rsidRPr="00E072E8" w:rsidRDefault="008E0AD6" w:rsidP="00A71C4F">
            <w:pPr>
              <w:pStyle w:val="RevisionTableText"/>
              <w:rPr>
                <w:b/>
                <w:bCs/>
                <w:highlight w:val="yellow"/>
              </w:rPr>
            </w:pPr>
            <w:r w:rsidRPr="00E072E8">
              <w:rPr>
                <w:b/>
                <w:bCs/>
                <w:highlight w:val="yellow"/>
              </w:rPr>
              <w:t>NAME</w:t>
            </w:r>
          </w:p>
        </w:tc>
        <w:tc>
          <w:tcPr>
            <w:tcW w:w="1843" w:type="dxa"/>
            <w:tcMar>
              <w:left w:w="28" w:type="dxa"/>
              <w:right w:w="28" w:type="dxa"/>
            </w:tcMar>
            <w:vAlign w:val="center"/>
          </w:tcPr>
          <w:p w14:paraId="3AC692D2" w14:textId="77777777" w:rsidR="008E0AD6" w:rsidRPr="00E072E8" w:rsidRDefault="008E0AD6" w:rsidP="00A71C4F">
            <w:pPr>
              <w:pStyle w:val="RevisionTableText"/>
              <w:rPr>
                <w:b/>
                <w:bCs/>
                <w:highlight w:val="yellow"/>
              </w:rPr>
            </w:pPr>
            <w:r w:rsidRPr="00E072E8">
              <w:rPr>
                <w:b/>
                <w:bCs/>
                <w:highlight w:val="yellow"/>
              </w:rPr>
              <w:t>NAME</w:t>
            </w:r>
          </w:p>
        </w:tc>
        <w:tc>
          <w:tcPr>
            <w:tcW w:w="2127" w:type="dxa"/>
            <w:vAlign w:val="center"/>
          </w:tcPr>
          <w:p w14:paraId="6EFB5801" w14:textId="77777777" w:rsidR="008E0AD6" w:rsidRPr="00E072E8" w:rsidRDefault="008E0AD6" w:rsidP="00A71C4F">
            <w:pPr>
              <w:pStyle w:val="RevisionTableText"/>
              <w:rPr>
                <w:highlight w:val="yellow"/>
              </w:rPr>
            </w:pPr>
            <w:r w:rsidRPr="00E072E8">
              <w:rPr>
                <w:b/>
                <w:bCs/>
                <w:highlight w:val="yellow"/>
              </w:rPr>
              <w:t>NAME</w:t>
            </w:r>
          </w:p>
        </w:tc>
      </w:tr>
      <w:tr w:rsidR="008E0AD6" w:rsidRPr="00E072E8" w14:paraId="1B95674F" w14:textId="77777777" w:rsidTr="00A71C4F">
        <w:trPr>
          <w:cantSplit/>
          <w:trHeight w:val="148"/>
        </w:trPr>
        <w:tc>
          <w:tcPr>
            <w:tcW w:w="562" w:type="dxa"/>
            <w:tcMar>
              <w:left w:w="28" w:type="dxa"/>
              <w:right w:w="28" w:type="dxa"/>
            </w:tcMar>
            <w:vAlign w:val="center"/>
          </w:tcPr>
          <w:p w14:paraId="3CB27FDF" w14:textId="77777777" w:rsidR="008E0AD6" w:rsidRPr="00E072E8" w:rsidRDefault="008E0AD6" w:rsidP="00A71C4F">
            <w:pPr>
              <w:tabs>
                <w:tab w:val="left" w:pos="426"/>
              </w:tabs>
              <w:spacing w:before="40" w:after="40"/>
              <w:jc w:val="center"/>
              <w:rPr>
                <w:rFonts w:cs="Arial"/>
                <w:sz w:val="16"/>
                <w:szCs w:val="16"/>
              </w:rPr>
            </w:pPr>
          </w:p>
        </w:tc>
        <w:tc>
          <w:tcPr>
            <w:tcW w:w="1107" w:type="dxa"/>
          </w:tcPr>
          <w:p w14:paraId="26E074F7" w14:textId="77777777" w:rsidR="008E0AD6" w:rsidRPr="00E072E8" w:rsidRDefault="008E0AD6"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0BF3F13D" w14:textId="77777777" w:rsidR="008E0AD6" w:rsidRPr="00E072E8" w:rsidRDefault="008E0AD6" w:rsidP="00A71C4F">
            <w:pPr>
              <w:tabs>
                <w:tab w:val="left" w:pos="114"/>
              </w:tabs>
              <w:spacing w:before="40" w:after="40"/>
              <w:jc w:val="center"/>
              <w:rPr>
                <w:rFonts w:cs="Arial"/>
                <w:sz w:val="16"/>
                <w:szCs w:val="16"/>
              </w:rPr>
            </w:pPr>
          </w:p>
        </w:tc>
        <w:tc>
          <w:tcPr>
            <w:tcW w:w="850" w:type="dxa"/>
          </w:tcPr>
          <w:p w14:paraId="287A6BE8"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B8A6657"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7850741" w14:textId="77777777" w:rsidR="008E0AD6" w:rsidRPr="00E072E8" w:rsidRDefault="008E0AD6" w:rsidP="00A71C4F">
            <w:pPr>
              <w:tabs>
                <w:tab w:val="left" w:pos="114"/>
              </w:tabs>
              <w:spacing w:before="40" w:after="40"/>
              <w:jc w:val="center"/>
              <w:rPr>
                <w:rFonts w:cs="Arial"/>
                <w:sz w:val="16"/>
                <w:szCs w:val="16"/>
              </w:rPr>
            </w:pPr>
          </w:p>
        </w:tc>
        <w:tc>
          <w:tcPr>
            <w:tcW w:w="2127" w:type="dxa"/>
            <w:vAlign w:val="center"/>
          </w:tcPr>
          <w:p w14:paraId="1573EE9B" w14:textId="77777777" w:rsidR="008E0AD6" w:rsidRPr="00E072E8" w:rsidRDefault="008E0AD6" w:rsidP="00A71C4F">
            <w:pPr>
              <w:tabs>
                <w:tab w:val="left" w:pos="30"/>
                <w:tab w:val="left" w:pos="114"/>
              </w:tabs>
              <w:spacing w:before="40" w:after="40"/>
              <w:jc w:val="center"/>
              <w:rPr>
                <w:rFonts w:cs="Arial"/>
                <w:sz w:val="16"/>
                <w:szCs w:val="16"/>
              </w:rPr>
            </w:pPr>
          </w:p>
        </w:tc>
      </w:tr>
      <w:tr w:rsidR="008E0AD6" w:rsidRPr="00E072E8" w14:paraId="541F4E55" w14:textId="77777777" w:rsidTr="00A71C4F">
        <w:trPr>
          <w:cantSplit/>
          <w:trHeight w:val="54"/>
        </w:trPr>
        <w:tc>
          <w:tcPr>
            <w:tcW w:w="562" w:type="dxa"/>
            <w:tcMar>
              <w:left w:w="28" w:type="dxa"/>
              <w:right w:w="28" w:type="dxa"/>
            </w:tcMar>
            <w:vAlign w:val="center"/>
          </w:tcPr>
          <w:p w14:paraId="4DA9019D" w14:textId="77777777" w:rsidR="008E0AD6" w:rsidRPr="00E072E8" w:rsidRDefault="008E0AD6" w:rsidP="00A71C4F">
            <w:pPr>
              <w:tabs>
                <w:tab w:val="left" w:pos="426"/>
              </w:tabs>
              <w:spacing w:before="40" w:after="40"/>
              <w:jc w:val="center"/>
              <w:rPr>
                <w:rFonts w:cs="Arial"/>
                <w:sz w:val="16"/>
                <w:szCs w:val="16"/>
              </w:rPr>
            </w:pPr>
          </w:p>
        </w:tc>
        <w:tc>
          <w:tcPr>
            <w:tcW w:w="1107" w:type="dxa"/>
          </w:tcPr>
          <w:p w14:paraId="67AFBB8D" w14:textId="77777777" w:rsidR="008E0AD6" w:rsidRPr="00E072E8" w:rsidRDefault="008E0AD6"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5BBAF00E" w14:textId="77777777" w:rsidR="008E0AD6" w:rsidRPr="00E072E8" w:rsidRDefault="008E0AD6" w:rsidP="00A71C4F">
            <w:pPr>
              <w:tabs>
                <w:tab w:val="left" w:pos="114"/>
              </w:tabs>
              <w:spacing w:before="40" w:after="40"/>
              <w:jc w:val="center"/>
              <w:rPr>
                <w:rFonts w:cs="Arial"/>
                <w:sz w:val="16"/>
                <w:szCs w:val="16"/>
              </w:rPr>
            </w:pPr>
          </w:p>
        </w:tc>
        <w:tc>
          <w:tcPr>
            <w:tcW w:w="850" w:type="dxa"/>
          </w:tcPr>
          <w:p w14:paraId="2D982F24"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42553AB1"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5AB95E22" w14:textId="77777777" w:rsidR="008E0AD6" w:rsidRPr="00E072E8" w:rsidRDefault="008E0AD6" w:rsidP="00A71C4F">
            <w:pPr>
              <w:tabs>
                <w:tab w:val="left" w:pos="114"/>
              </w:tabs>
              <w:spacing w:before="40" w:after="40"/>
              <w:jc w:val="center"/>
              <w:rPr>
                <w:rFonts w:cs="Arial"/>
                <w:sz w:val="16"/>
                <w:szCs w:val="16"/>
              </w:rPr>
            </w:pPr>
          </w:p>
        </w:tc>
        <w:tc>
          <w:tcPr>
            <w:tcW w:w="2127" w:type="dxa"/>
            <w:vAlign w:val="center"/>
          </w:tcPr>
          <w:p w14:paraId="145D2348" w14:textId="77777777" w:rsidR="008E0AD6" w:rsidRPr="00E072E8" w:rsidRDefault="008E0AD6" w:rsidP="00A71C4F">
            <w:pPr>
              <w:tabs>
                <w:tab w:val="left" w:pos="30"/>
                <w:tab w:val="left" w:pos="114"/>
              </w:tabs>
              <w:spacing w:before="40" w:after="40"/>
              <w:jc w:val="center"/>
              <w:rPr>
                <w:rFonts w:cs="Arial"/>
                <w:sz w:val="16"/>
                <w:szCs w:val="16"/>
              </w:rPr>
            </w:pPr>
          </w:p>
        </w:tc>
      </w:tr>
      <w:tr w:rsidR="008E0AD6" w:rsidRPr="00E072E8" w14:paraId="38DD72F7" w14:textId="77777777" w:rsidTr="00A71C4F">
        <w:trPr>
          <w:cantSplit/>
          <w:trHeight w:val="54"/>
        </w:trPr>
        <w:tc>
          <w:tcPr>
            <w:tcW w:w="562" w:type="dxa"/>
            <w:tcMar>
              <w:left w:w="28" w:type="dxa"/>
              <w:right w:w="28" w:type="dxa"/>
            </w:tcMar>
            <w:vAlign w:val="center"/>
          </w:tcPr>
          <w:p w14:paraId="500CF02A" w14:textId="77777777" w:rsidR="008E0AD6" w:rsidRPr="00E072E8" w:rsidRDefault="008E0AD6" w:rsidP="00A71C4F">
            <w:pPr>
              <w:tabs>
                <w:tab w:val="left" w:pos="426"/>
              </w:tabs>
              <w:spacing w:before="40" w:after="40"/>
              <w:jc w:val="center"/>
              <w:rPr>
                <w:rFonts w:cs="Arial"/>
                <w:sz w:val="16"/>
                <w:szCs w:val="16"/>
              </w:rPr>
            </w:pPr>
          </w:p>
        </w:tc>
        <w:tc>
          <w:tcPr>
            <w:tcW w:w="1107" w:type="dxa"/>
          </w:tcPr>
          <w:p w14:paraId="1B665A92" w14:textId="77777777" w:rsidR="008E0AD6" w:rsidRPr="00E072E8" w:rsidRDefault="008E0AD6"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40AD4850" w14:textId="77777777" w:rsidR="008E0AD6" w:rsidRPr="00E072E8" w:rsidRDefault="008E0AD6" w:rsidP="00A71C4F">
            <w:pPr>
              <w:tabs>
                <w:tab w:val="left" w:pos="114"/>
              </w:tabs>
              <w:spacing w:before="40" w:after="40"/>
              <w:jc w:val="center"/>
              <w:rPr>
                <w:rFonts w:cs="Arial"/>
                <w:sz w:val="16"/>
                <w:szCs w:val="16"/>
              </w:rPr>
            </w:pPr>
          </w:p>
        </w:tc>
        <w:tc>
          <w:tcPr>
            <w:tcW w:w="850" w:type="dxa"/>
          </w:tcPr>
          <w:p w14:paraId="52BC0485"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12064BE5"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169A410C" w14:textId="77777777" w:rsidR="008E0AD6" w:rsidRPr="00E072E8" w:rsidRDefault="008E0AD6" w:rsidP="00A71C4F">
            <w:pPr>
              <w:tabs>
                <w:tab w:val="left" w:pos="114"/>
              </w:tabs>
              <w:spacing w:before="40" w:after="40"/>
              <w:jc w:val="center"/>
              <w:rPr>
                <w:rFonts w:cs="Arial"/>
                <w:sz w:val="16"/>
                <w:szCs w:val="16"/>
              </w:rPr>
            </w:pPr>
          </w:p>
        </w:tc>
        <w:tc>
          <w:tcPr>
            <w:tcW w:w="2127" w:type="dxa"/>
            <w:vAlign w:val="center"/>
          </w:tcPr>
          <w:p w14:paraId="36BE2D52" w14:textId="77777777" w:rsidR="008E0AD6" w:rsidRPr="00E072E8" w:rsidRDefault="008E0AD6" w:rsidP="00A71C4F">
            <w:pPr>
              <w:tabs>
                <w:tab w:val="left" w:pos="30"/>
                <w:tab w:val="left" w:pos="114"/>
              </w:tabs>
              <w:spacing w:before="40" w:after="40"/>
              <w:jc w:val="center"/>
              <w:rPr>
                <w:rFonts w:cs="Arial"/>
                <w:sz w:val="16"/>
                <w:szCs w:val="16"/>
              </w:rPr>
            </w:pPr>
          </w:p>
        </w:tc>
      </w:tr>
      <w:tr w:rsidR="008E0AD6" w:rsidRPr="00E072E8" w14:paraId="1EA731C3" w14:textId="77777777" w:rsidTr="00A71C4F">
        <w:trPr>
          <w:cantSplit/>
          <w:trHeight w:val="54"/>
        </w:trPr>
        <w:tc>
          <w:tcPr>
            <w:tcW w:w="562" w:type="dxa"/>
            <w:tcMar>
              <w:left w:w="28" w:type="dxa"/>
              <w:right w:w="28" w:type="dxa"/>
            </w:tcMar>
            <w:vAlign w:val="center"/>
          </w:tcPr>
          <w:p w14:paraId="22902ED8" w14:textId="77777777" w:rsidR="008E0AD6" w:rsidRPr="00E072E8" w:rsidRDefault="008E0AD6" w:rsidP="00A71C4F">
            <w:pPr>
              <w:tabs>
                <w:tab w:val="left" w:pos="114"/>
              </w:tabs>
              <w:spacing w:before="40" w:after="40"/>
              <w:jc w:val="center"/>
              <w:rPr>
                <w:rFonts w:cs="Arial"/>
                <w:color w:val="000000"/>
                <w:sz w:val="16"/>
                <w:szCs w:val="16"/>
              </w:rPr>
            </w:pPr>
          </w:p>
        </w:tc>
        <w:tc>
          <w:tcPr>
            <w:tcW w:w="1107" w:type="dxa"/>
          </w:tcPr>
          <w:p w14:paraId="1061E864" w14:textId="77777777" w:rsidR="008E0AD6" w:rsidRPr="00E072E8" w:rsidRDefault="008E0AD6"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171D0897" w14:textId="77777777" w:rsidR="008E0AD6" w:rsidRPr="00E072E8" w:rsidRDefault="008E0AD6" w:rsidP="00A71C4F">
            <w:pPr>
              <w:tabs>
                <w:tab w:val="left" w:pos="114"/>
              </w:tabs>
              <w:spacing w:before="40" w:after="40"/>
              <w:jc w:val="center"/>
              <w:rPr>
                <w:rFonts w:cs="Arial"/>
                <w:color w:val="000000"/>
                <w:sz w:val="16"/>
                <w:szCs w:val="16"/>
              </w:rPr>
            </w:pPr>
          </w:p>
        </w:tc>
        <w:tc>
          <w:tcPr>
            <w:tcW w:w="850" w:type="dxa"/>
          </w:tcPr>
          <w:p w14:paraId="4FDF4E8A" w14:textId="77777777" w:rsidR="008E0AD6" w:rsidRPr="00E072E8" w:rsidRDefault="008E0AD6"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44D4DB20" w14:textId="77777777" w:rsidR="008E0AD6" w:rsidRPr="00E072E8" w:rsidRDefault="008E0AD6"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34E7300B" w14:textId="77777777" w:rsidR="008E0AD6" w:rsidRPr="00E072E8" w:rsidRDefault="008E0AD6" w:rsidP="00A71C4F">
            <w:pPr>
              <w:tabs>
                <w:tab w:val="left" w:pos="114"/>
              </w:tabs>
              <w:spacing w:before="40" w:after="40"/>
              <w:jc w:val="center"/>
              <w:rPr>
                <w:rFonts w:cs="Arial"/>
                <w:color w:val="000000"/>
                <w:sz w:val="16"/>
                <w:szCs w:val="16"/>
              </w:rPr>
            </w:pPr>
          </w:p>
        </w:tc>
        <w:tc>
          <w:tcPr>
            <w:tcW w:w="2127" w:type="dxa"/>
          </w:tcPr>
          <w:p w14:paraId="242AF289" w14:textId="77777777" w:rsidR="008E0AD6" w:rsidRPr="00E072E8" w:rsidRDefault="008E0AD6" w:rsidP="00A71C4F">
            <w:pPr>
              <w:tabs>
                <w:tab w:val="left" w:pos="77"/>
                <w:tab w:val="left" w:pos="114"/>
              </w:tabs>
              <w:spacing w:before="40" w:after="40"/>
              <w:jc w:val="center"/>
              <w:rPr>
                <w:rFonts w:cs="Arial"/>
                <w:color w:val="000000"/>
                <w:sz w:val="16"/>
                <w:szCs w:val="16"/>
              </w:rPr>
            </w:pPr>
          </w:p>
        </w:tc>
      </w:tr>
      <w:tr w:rsidR="008E0AD6" w:rsidRPr="00E072E8" w14:paraId="35174149" w14:textId="77777777" w:rsidTr="00A71C4F">
        <w:trPr>
          <w:cantSplit/>
          <w:trHeight w:val="54"/>
        </w:trPr>
        <w:tc>
          <w:tcPr>
            <w:tcW w:w="562" w:type="dxa"/>
            <w:tcMar>
              <w:left w:w="28" w:type="dxa"/>
              <w:right w:w="28" w:type="dxa"/>
            </w:tcMar>
            <w:vAlign w:val="center"/>
          </w:tcPr>
          <w:p w14:paraId="0F2CBDF7" w14:textId="77777777" w:rsidR="008E0AD6" w:rsidRPr="00E072E8" w:rsidRDefault="008E0AD6" w:rsidP="00A71C4F">
            <w:pPr>
              <w:tabs>
                <w:tab w:val="left" w:pos="114"/>
              </w:tabs>
              <w:spacing w:before="40" w:after="40"/>
              <w:jc w:val="center"/>
              <w:rPr>
                <w:rFonts w:cs="Arial"/>
                <w:sz w:val="16"/>
                <w:szCs w:val="16"/>
              </w:rPr>
            </w:pPr>
          </w:p>
        </w:tc>
        <w:tc>
          <w:tcPr>
            <w:tcW w:w="1107" w:type="dxa"/>
          </w:tcPr>
          <w:p w14:paraId="42806214" w14:textId="77777777" w:rsidR="008E0AD6" w:rsidRPr="00E072E8" w:rsidRDefault="008E0AD6" w:rsidP="00A71C4F">
            <w:pPr>
              <w:tabs>
                <w:tab w:val="left" w:pos="114"/>
              </w:tabs>
              <w:spacing w:before="40" w:after="40"/>
              <w:jc w:val="center"/>
              <w:rPr>
                <w:rFonts w:cs="Arial"/>
                <w:sz w:val="16"/>
                <w:szCs w:val="16"/>
              </w:rPr>
            </w:pPr>
          </w:p>
        </w:tc>
        <w:tc>
          <w:tcPr>
            <w:tcW w:w="1134" w:type="dxa"/>
            <w:tcMar>
              <w:left w:w="28" w:type="dxa"/>
              <w:right w:w="28" w:type="dxa"/>
            </w:tcMar>
            <w:vAlign w:val="center"/>
          </w:tcPr>
          <w:p w14:paraId="523F7FB1" w14:textId="77777777" w:rsidR="008E0AD6" w:rsidRPr="00E072E8" w:rsidRDefault="008E0AD6" w:rsidP="00A71C4F">
            <w:pPr>
              <w:tabs>
                <w:tab w:val="left" w:pos="114"/>
              </w:tabs>
              <w:spacing w:before="40" w:after="40"/>
              <w:jc w:val="center"/>
              <w:rPr>
                <w:rFonts w:cs="Arial"/>
                <w:sz w:val="16"/>
                <w:szCs w:val="16"/>
              </w:rPr>
            </w:pPr>
          </w:p>
        </w:tc>
        <w:tc>
          <w:tcPr>
            <w:tcW w:w="850" w:type="dxa"/>
          </w:tcPr>
          <w:p w14:paraId="69128EC0"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7FB59B5"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50AD3531" w14:textId="77777777" w:rsidR="008E0AD6" w:rsidRPr="00E072E8" w:rsidRDefault="008E0AD6" w:rsidP="00A71C4F">
            <w:pPr>
              <w:tabs>
                <w:tab w:val="left" w:pos="114"/>
              </w:tabs>
              <w:spacing w:before="40" w:after="40"/>
              <w:jc w:val="center"/>
              <w:rPr>
                <w:rFonts w:cs="Arial"/>
                <w:sz w:val="16"/>
                <w:szCs w:val="16"/>
              </w:rPr>
            </w:pPr>
          </w:p>
        </w:tc>
        <w:tc>
          <w:tcPr>
            <w:tcW w:w="2127" w:type="dxa"/>
          </w:tcPr>
          <w:p w14:paraId="1FDE7ABC" w14:textId="77777777" w:rsidR="008E0AD6" w:rsidRPr="00E072E8" w:rsidRDefault="008E0AD6" w:rsidP="00A71C4F">
            <w:pPr>
              <w:tabs>
                <w:tab w:val="left" w:pos="77"/>
                <w:tab w:val="left" w:pos="114"/>
              </w:tabs>
              <w:spacing w:before="40" w:after="40"/>
              <w:jc w:val="center"/>
              <w:rPr>
                <w:rFonts w:cs="Arial"/>
                <w:sz w:val="16"/>
                <w:szCs w:val="16"/>
              </w:rPr>
            </w:pPr>
          </w:p>
        </w:tc>
      </w:tr>
      <w:tr w:rsidR="008E0AD6" w:rsidRPr="00E072E8" w14:paraId="31A68B18" w14:textId="77777777" w:rsidTr="00A71C4F">
        <w:trPr>
          <w:trHeight w:val="314"/>
        </w:trPr>
        <w:tc>
          <w:tcPr>
            <w:tcW w:w="3653" w:type="dxa"/>
            <w:gridSpan w:val="4"/>
            <w:tcMar>
              <w:left w:w="28" w:type="dxa"/>
              <w:right w:w="28" w:type="dxa"/>
            </w:tcMar>
            <w:vAlign w:val="center"/>
          </w:tcPr>
          <w:p w14:paraId="58304FD4" w14:textId="77777777" w:rsidR="008E0AD6" w:rsidRPr="00E072E8" w:rsidRDefault="008E0AD6" w:rsidP="00A71C4F">
            <w:pPr>
              <w:pStyle w:val="RevisionTableText"/>
            </w:pPr>
            <w:r w:rsidRPr="00E072E8">
              <w:t>Signatures:</w:t>
            </w:r>
          </w:p>
        </w:tc>
        <w:tc>
          <w:tcPr>
            <w:tcW w:w="1843" w:type="dxa"/>
            <w:tcMar>
              <w:left w:w="28" w:type="dxa"/>
              <w:right w:w="28" w:type="dxa"/>
            </w:tcMar>
            <w:vAlign w:val="center"/>
          </w:tcPr>
          <w:p w14:paraId="50736EB4" w14:textId="77777777" w:rsidR="008E0AD6" w:rsidRPr="00E072E8" w:rsidRDefault="008E0AD6"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76ABE70" w14:textId="77777777" w:rsidR="008E0AD6" w:rsidRPr="00E072E8" w:rsidRDefault="008E0AD6" w:rsidP="00A71C4F">
            <w:pPr>
              <w:tabs>
                <w:tab w:val="left" w:pos="114"/>
              </w:tabs>
              <w:spacing w:before="40" w:after="40"/>
              <w:jc w:val="center"/>
              <w:rPr>
                <w:rFonts w:cs="Arial"/>
                <w:sz w:val="16"/>
                <w:szCs w:val="16"/>
              </w:rPr>
            </w:pPr>
          </w:p>
        </w:tc>
        <w:tc>
          <w:tcPr>
            <w:tcW w:w="2127" w:type="dxa"/>
          </w:tcPr>
          <w:p w14:paraId="5518C0BA" w14:textId="77777777" w:rsidR="008E0AD6" w:rsidRPr="00E072E8" w:rsidRDefault="008E0AD6" w:rsidP="00A71C4F">
            <w:pPr>
              <w:tabs>
                <w:tab w:val="left" w:pos="77"/>
                <w:tab w:val="left" w:pos="114"/>
              </w:tabs>
              <w:spacing w:before="40" w:after="40"/>
              <w:jc w:val="center"/>
              <w:rPr>
                <w:rFonts w:cs="Arial"/>
                <w:sz w:val="16"/>
                <w:szCs w:val="16"/>
              </w:rPr>
            </w:pPr>
          </w:p>
        </w:tc>
      </w:tr>
    </w:tbl>
    <w:p w14:paraId="62EFA35F" w14:textId="77777777" w:rsidR="009333E0" w:rsidRPr="00DC6C5B" w:rsidRDefault="009333E0" w:rsidP="007034E6">
      <w:pPr>
        <w:rPr>
          <w:rFonts w:ascii="FS Albert Arabic" w:hAnsi="FS Albert Arabic" w:cs="FS Albert Arabic"/>
        </w:rPr>
      </w:pPr>
    </w:p>
    <w:p w14:paraId="5CE2A4EB" w14:textId="77777777" w:rsidR="00633D6C" w:rsidRPr="00DC6C5B" w:rsidRDefault="00633D6C" w:rsidP="006F13A6">
      <w:pPr>
        <w:pStyle w:val="RevisionTableText"/>
        <w:rPr>
          <w:rFonts w:ascii="FS Albert Arabic" w:hAnsi="FS Albert Arabic" w:cs="FS Albert Arabic"/>
        </w:rPr>
      </w:pPr>
    </w:p>
    <w:p w14:paraId="3E5F3487" w14:textId="77777777" w:rsidR="00633D6C" w:rsidRPr="00DC6C5B" w:rsidRDefault="00633D6C">
      <w:pPr>
        <w:jc w:val="left"/>
        <w:rPr>
          <w:rFonts w:ascii="FS Albert Arabic" w:hAnsi="FS Albert Arabic" w:cs="FS Albert Arabic"/>
          <w:sz w:val="16"/>
          <w:szCs w:val="16"/>
        </w:rPr>
      </w:pPr>
      <w:r w:rsidRPr="00DC6C5B">
        <w:rPr>
          <w:rFonts w:ascii="FS Albert Arabic" w:hAnsi="FS Albert Arabic" w:cs="FS Albert Arabic"/>
        </w:rPr>
        <w:br w:type="page"/>
      </w:r>
    </w:p>
    <w:p w14:paraId="54FCC58B" w14:textId="77777777" w:rsidR="00E072E8" w:rsidRDefault="00E072E8" w:rsidP="00E072E8">
      <w:pPr>
        <w:pStyle w:val="HeadingCenter"/>
        <w:rPr>
          <w:rFonts w:asciiTheme="minorHAnsi" w:hAnsiTheme="minorHAnsi"/>
        </w:rPr>
      </w:pPr>
      <w:r>
        <w:lastRenderedPageBreak/>
        <w:t>THIS NOTICE MUST ACCOMPANY EVERY COPY OF THIS DOCUMENT</w:t>
      </w:r>
    </w:p>
    <w:p w14:paraId="00333EAA" w14:textId="77777777" w:rsidR="00E072E8" w:rsidRDefault="00E072E8" w:rsidP="00E072E8">
      <w:pPr>
        <w:pStyle w:val="HeadingCenter"/>
      </w:pPr>
      <w:r>
        <w:t>IMPORTANT NOTICE</w:t>
      </w:r>
    </w:p>
    <w:p w14:paraId="48F7B914" w14:textId="77777777" w:rsidR="00E072E8" w:rsidRDefault="00E072E8" w:rsidP="00E072E8">
      <w:pPr>
        <w:pStyle w:val="BodyText"/>
      </w:pPr>
    </w:p>
    <w:p w14:paraId="62840C62" w14:textId="77777777" w:rsidR="00E072E8" w:rsidRPr="00A278E1" w:rsidRDefault="00E072E8" w:rsidP="00E072E8">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14:paraId="7EDBE4D6" w14:textId="77777777" w:rsidR="00E072E8" w:rsidRPr="00A278E1" w:rsidRDefault="00E072E8" w:rsidP="00E072E8">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54E6F2C2" w14:textId="77777777" w:rsidR="00E072E8" w:rsidRPr="00A278E1" w:rsidRDefault="00E072E8" w:rsidP="00E072E8">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3AFBD09F" w14:textId="77777777" w:rsidR="00E072E8" w:rsidRPr="00A278E1" w:rsidRDefault="00E072E8" w:rsidP="00E072E8">
      <w:pPr>
        <w:spacing w:after="160" w:line="259" w:lineRule="auto"/>
        <w:jc w:val="left"/>
        <w:rPr>
          <w:sz w:val="18"/>
          <w:rtl/>
        </w:rPr>
      </w:pPr>
      <w:r w:rsidRPr="00A278E1">
        <w:rPr>
          <w:sz w:val="18"/>
        </w:rPr>
        <w:t>This Document and its contents are valid only for the conditions reported in it and as of the date of this Document.</w:t>
      </w:r>
    </w:p>
    <w:p w14:paraId="697F3CED" w14:textId="77777777" w:rsidR="00E072E8" w:rsidRPr="00D04E0E" w:rsidRDefault="00E072E8" w:rsidP="00E072E8">
      <w:pPr>
        <w:tabs>
          <w:tab w:val="left" w:pos="1536"/>
        </w:tabs>
      </w:pPr>
    </w:p>
    <w:p w14:paraId="51512FC8" w14:textId="77777777" w:rsidR="00E072E8" w:rsidRPr="00D04E0E" w:rsidRDefault="00E072E8" w:rsidP="00E072E8">
      <w:pPr>
        <w:tabs>
          <w:tab w:val="left" w:pos="1536"/>
        </w:tabs>
      </w:pPr>
    </w:p>
    <w:p w14:paraId="32A2E3C6" w14:textId="77777777" w:rsidR="00E072E8" w:rsidRPr="00D04E0E" w:rsidRDefault="00E072E8" w:rsidP="00E072E8">
      <w:r w:rsidRPr="00D04E0E">
        <w:br w:type="page"/>
      </w:r>
    </w:p>
    <w:p w14:paraId="62EFA360" w14:textId="7DDDBB16" w:rsidR="00196F56" w:rsidRPr="00DC6C5B" w:rsidRDefault="00196F56" w:rsidP="006F13A6">
      <w:pPr>
        <w:pStyle w:val="RevisionTableText"/>
        <w:rPr>
          <w:rFonts w:ascii="FS Albert Arabic" w:hAnsi="FS Albert Arabic" w:cs="FS Albert Arabic"/>
        </w:rPr>
      </w:pPr>
      <w:r w:rsidRPr="00DC6C5B">
        <w:rPr>
          <w:rFonts w:ascii="FS Albert Arabic" w:hAnsi="FS Albert Arabic" w:cs="FS Albert Arabic"/>
        </w:rPr>
        <w:lastRenderedPageBreak/>
        <w:br w:type="page"/>
      </w:r>
    </w:p>
    <w:p w14:paraId="62EFA36E" w14:textId="77777777" w:rsidR="00E662DA" w:rsidRPr="00DC6C5B" w:rsidRDefault="00D44160" w:rsidP="00D85DAB">
      <w:pPr>
        <w:pStyle w:val="TOC"/>
        <w:rPr>
          <w:rFonts w:ascii="FS Albert Arabic" w:hAnsi="FS Albert Arabic" w:cs="FS Albert Arabic"/>
        </w:rPr>
      </w:pPr>
      <w:r w:rsidRPr="00DC6C5B">
        <w:rPr>
          <w:rFonts w:ascii="FS Albert Arabic" w:hAnsi="FS Albert Arabic" w:cs="FS Albert Arabic"/>
        </w:rPr>
        <w:lastRenderedPageBreak/>
        <w:t>Table of</w:t>
      </w:r>
      <w:r w:rsidR="00092AA6" w:rsidRPr="00DC6C5B">
        <w:rPr>
          <w:rFonts w:ascii="FS Albert Arabic" w:hAnsi="FS Albert Arabic" w:cs="FS Albert Arabic"/>
        </w:rPr>
        <w:t xml:space="preserve"> </w:t>
      </w:r>
      <w:r w:rsidRPr="00DC6C5B">
        <w:rPr>
          <w:rFonts w:ascii="FS Albert Arabic" w:hAnsi="FS Albert Arabic" w:cs="FS Albert Arabic"/>
        </w:rPr>
        <w:t>Contents</w:t>
      </w:r>
    </w:p>
    <w:p w14:paraId="62EFA36F" w14:textId="77777777" w:rsidR="007034E6" w:rsidRPr="00DC6C5B" w:rsidRDefault="007034E6" w:rsidP="007034E6">
      <w:pPr>
        <w:rPr>
          <w:rFonts w:ascii="FS Albert Arabic" w:hAnsi="FS Albert Arabic" w:cs="FS Albert Arabic"/>
        </w:rPr>
      </w:pPr>
    </w:p>
    <w:p w14:paraId="00E44858" w14:textId="3F2E6E2F" w:rsidR="00A668A9" w:rsidRPr="00DC6C5B"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C6C5B">
        <w:rPr>
          <w:rFonts w:ascii="FS Albert Arabic" w:hAnsi="FS Albert Arabic" w:cs="FS Albert Arabic"/>
          <w:b w:val="0"/>
          <w:bCs w:val="0"/>
          <w:caps w:val="0"/>
        </w:rPr>
        <w:fldChar w:fldCharType="begin"/>
      </w:r>
      <w:r w:rsidRPr="00DC6C5B">
        <w:rPr>
          <w:rFonts w:ascii="FS Albert Arabic" w:hAnsi="FS Albert Arabic" w:cs="FS Albert Arabic"/>
          <w:b w:val="0"/>
          <w:bCs w:val="0"/>
          <w:caps w:val="0"/>
        </w:rPr>
        <w:instrText xml:space="preserve"> TOC \o "1-3" \u </w:instrText>
      </w:r>
      <w:r w:rsidRPr="00DC6C5B">
        <w:rPr>
          <w:rFonts w:ascii="FS Albert Arabic" w:hAnsi="FS Albert Arabic" w:cs="FS Albert Arabic"/>
          <w:b w:val="0"/>
          <w:bCs w:val="0"/>
          <w:caps w:val="0"/>
        </w:rPr>
        <w:fldChar w:fldCharType="separate"/>
      </w:r>
      <w:r w:rsidR="00A668A9" w:rsidRPr="00DC6C5B">
        <w:rPr>
          <w:rFonts w:ascii="FS Albert Arabic" w:hAnsi="FS Albert Arabic" w:cs="FS Albert Arabic"/>
          <w:noProof/>
        </w:rPr>
        <w:t>1.0</w:t>
      </w:r>
      <w:r w:rsidR="00A668A9" w:rsidRPr="00DC6C5B">
        <w:rPr>
          <w:rFonts w:ascii="FS Albert Arabic" w:eastAsiaTheme="minorEastAsia" w:hAnsi="FS Albert Arabic" w:cs="FS Albert Arabic"/>
          <w:b w:val="0"/>
          <w:bCs w:val="0"/>
          <w:caps w:val="0"/>
          <w:noProof/>
          <w:sz w:val="22"/>
          <w:szCs w:val="22"/>
        </w:rPr>
        <w:tab/>
      </w:r>
      <w:r w:rsidR="00A668A9" w:rsidRPr="00DC6C5B">
        <w:rPr>
          <w:rFonts w:ascii="FS Albert Arabic" w:hAnsi="FS Albert Arabic" w:cs="FS Albert Arabic"/>
          <w:noProof/>
        </w:rPr>
        <w:t>General</w:t>
      </w:r>
      <w:r w:rsidR="00A668A9" w:rsidRPr="00DC6C5B">
        <w:rPr>
          <w:rFonts w:ascii="FS Albert Arabic" w:hAnsi="FS Albert Arabic" w:cs="FS Albert Arabic"/>
          <w:noProof/>
        </w:rPr>
        <w:tab/>
      </w:r>
      <w:r w:rsidR="00A668A9" w:rsidRPr="00DC6C5B">
        <w:rPr>
          <w:rFonts w:ascii="FS Albert Arabic" w:hAnsi="FS Albert Arabic" w:cs="FS Albert Arabic"/>
          <w:noProof/>
        </w:rPr>
        <w:fldChar w:fldCharType="begin"/>
      </w:r>
      <w:r w:rsidR="00A668A9" w:rsidRPr="00DC6C5B">
        <w:rPr>
          <w:rFonts w:ascii="FS Albert Arabic" w:hAnsi="FS Albert Arabic" w:cs="FS Albert Arabic"/>
          <w:noProof/>
        </w:rPr>
        <w:instrText xml:space="preserve"> PAGEREF _Toc508884856 \h </w:instrText>
      </w:r>
      <w:r w:rsidR="00A668A9" w:rsidRPr="00DC6C5B">
        <w:rPr>
          <w:rFonts w:ascii="FS Albert Arabic" w:hAnsi="FS Albert Arabic" w:cs="FS Albert Arabic"/>
          <w:noProof/>
        </w:rPr>
      </w:r>
      <w:r w:rsidR="00A668A9" w:rsidRPr="00DC6C5B">
        <w:rPr>
          <w:rFonts w:ascii="FS Albert Arabic" w:hAnsi="FS Albert Arabic" w:cs="FS Albert Arabic"/>
          <w:noProof/>
        </w:rPr>
        <w:fldChar w:fldCharType="separate"/>
      </w:r>
      <w:r w:rsidR="00B86E52">
        <w:rPr>
          <w:rFonts w:ascii="FS Albert Arabic" w:hAnsi="FS Albert Arabic" w:cs="FS Albert Arabic"/>
          <w:noProof/>
        </w:rPr>
        <w:t>5</w:t>
      </w:r>
      <w:r w:rsidR="00A668A9" w:rsidRPr="00DC6C5B">
        <w:rPr>
          <w:rFonts w:ascii="FS Albert Arabic" w:hAnsi="FS Albert Arabic" w:cs="FS Albert Arabic"/>
          <w:noProof/>
        </w:rPr>
        <w:fldChar w:fldCharType="end"/>
      </w:r>
    </w:p>
    <w:p w14:paraId="50B8085F" w14:textId="58036AAA"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1.1.</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Introduction</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57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5</w:t>
      </w:r>
      <w:r w:rsidRPr="00DC6C5B">
        <w:rPr>
          <w:rFonts w:ascii="FS Albert Arabic" w:hAnsi="FS Albert Arabic" w:cs="FS Albert Arabic"/>
          <w:noProof/>
        </w:rPr>
        <w:fldChar w:fldCharType="end"/>
      </w:r>
    </w:p>
    <w:p w14:paraId="3F260B64" w14:textId="5FC20FB3"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1.2.</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Applicability</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58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5</w:t>
      </w:r>
      <w:r w:rsidRPr="00DC6C5B">
        <w:rPr>
          <w:rFonts w:ascii="FS Albert Arabic" w:hAnsi="FS Albert Arabic" w:cs="FS Albert Arabic"/>
          <w:noProof/>
        </w:rPr>
        <w:fldChar w:fldCharType="end"/>
      </w:r>
    </w:p>
    <w:p w14:paraId="318FC954" w14:textId="02EF098C"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1.3.</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Definition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59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5</w:t>
      </w:r>
      <w:r w:rsidRPr="00DC6C5B">
        <w:rPr>
          <w:rFonts w:ascii="FS Albert Arabic" w:hAnsi="FS Albert Arabic" w:cs="FS Albert Arabic"/>
          <w:noProof/>
        </w:rPr>
        <w:fldChar w:fldCharType="end"/>
      </w:r>
    </w:p>
    <w:p w14:paraId="742B78B9" w14:textId="73D083AC"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1.4.</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Abbreviation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0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5</w:t>
      </w:r>
      <w:r w:rsidRPr="00DC6C5B">
        <w:rPr>
          <w:rFonts w:ascii="FS Albert Arabic" w:hAnsi="FS Albert Arabic" w:cs="FS Albert Arabic"/>
          <w:noProof/>
        </w:rPr>
        <w:fldChar w:fldCharType="end"/>
      </w:r>
    </w:p>
    <w:p w14:paraId="42C34FE9" w14:textId="563FD869"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1.5.</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General Requirement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1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5</w:t>
      </w:r>
      <w:r w:rsidRPr="00DC6C5B">
        <w:rPr>
          <w:rFonts w:ascii="FS Albert Arabic" w:hAnsi="FS Albert Arabic" w:cs="FS Albert Arabic"/>
          <w:noProof/>
        </w:rPr>
        <w:fldChar w:fldCharType="end"/>
      </w:r>
    </w:p>
    <w:p w14:paraId="59DD7D7A" w14:textId="3639E37C"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1.6.</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Codes and Standard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2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5</w:t>
      </w:r>
      <w:r w:rsidRPr="00DC6C5B">
        <w:rPr>
          <w:rFonts w:ascii="FS Albert Arabic" w:hAnsi="FS Albert Arabic" w:cs="FS Albert Arabic"/>
          <w:noProof/>
        </w:rPr>
        <w:fldChar w:fldCharType="end"/>
      </w:r>
    </w:p>
    <w:p w14:paraId="21239760" w14:textId="4D62625A"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1.7.</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Review and Approval</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3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6</w:t>
      </w:r>
      <w:r w:rsidRPr="00DC6C5B">
        <w:rPr>
          <w:rFonts w:ascii="FS Albert Arabic" w:hAnsi="FS Albert Arabic" w:cs="FS Albert Arabic"/>
          <w:noProof/>
        </w:rPr>
        <w:fldChar w:fldCharType="end"/>
      </w:r>
    </w:p>
    <w:p w14:paraId="6D73007C" w14:textId="5F23A889" w:rsidR="00A668A9" w:rsidRPr="00DC6C5B" w:rsidRDefault="00A668A9">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C6C5B">
        <w:rPr>
          <w:rFonts w:ascii="FS Albert Arabic" w:hAnsi="FS Albert Arabic" w:cs="FS Albert Arabic"/>
          <w:noProof/>
        </w:rPr>
        <w:t>2.0</w:t>
      </w:r>
      <w:r w:rsidRPr="00DC6C5B">
        <w:rPr>
          <w:rFonts w:ascii="FS Albert Arabic" w:eastAsiaTheme="minorEastAsia" w:hAnsi="FS Albert Arabic" w:cs="FS Albert Arabic"/>
          <w:b w:val="0"/>
          <w:bCs w:val="0"/>
          <w:caps w:val="0"/>
          <w:noProof/>
          <w:sz w:val="22"/>
          <w:szCs w:val="22"/>
        </w:rPr>
        <w:tab/>
      </w:r>
      <w:r w:rsidRPr="00DC6C5B">
        <w:rPr>
          <w:rFonts w:ascii="FS Albert Arabic" w:hAnsi="FS Albert Arabic" w:cs="FS Albert Arabic"/>
          <w:noProof/>
        </w:rPr>
        <w:t>PAVEMENT DESIGN</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4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6</w:t>
      </w:r>
      <w:r w:rsidRPr="00DC6C5B">
        <w:rPr>
          <w:rFonts w:ascii="FS Albert Arabic" w:hAnsi="FS Albert Arabic" w:cs="FS Albert Arabic"/>
          <w:noProof/>
        </w:rPr>
        <w:fldChar w:fldCharType="end"/>
      </w:r>
    </w:p>
    <w:p w14:paraId="6FE6813E" w14:textId="4A0D27B2"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2.1.</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Pavement Layer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5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6</w:t>
      </w:r>
      <w:r w:rsidRPr="00DC6C5B">
        <w:rPr>
          <w:rFonts w:ascii="FS Albert Arabic" w:hAnsi="FS Albert Arabic" w:cs="FS Albert Arabic"/>
          <w:noProof/>
        </w:rPr>
        <w:fldChar w:fldCharType="end"/>
      </w:r>
    </w:p>
    <w:p w14:paraId="78F90C73" w14:textId="4972F40D"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2.2.</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Pavement Design Life</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6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6</w:t>
      </w:r>
      <w:r w:rsidRPr="00DC6C5B">
        <w:rPr>
          <w:rFonts w:ascii="FS Albert Arabic" w:hAnsi="FS Albert Arabic" w:cs="FS Albert Arabic"/>
          <w:noProof/>
        </w:rPr>
        <w:fldChar w:fldCharType="end"/>
      </w:r>
    </w:p>
    <w:p w14:paraId="055F8B65" w14:textId="399CFA0D"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2.3.</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Traffic Consideration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7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6</w:t>
      </w:r>
      <w:r w:rsidRPr="00DC6C5B">
        <w:rPr>
          <w:rFonts w:ascii="FS Albert Arabic" w:hAnsi="FS Albert Arabic" w:cs="FS Albert Arabic"/>
          <w:noProof/>
        </w:rPr>
        <w:fldChar w:fldCharType="end"/>
      </w:r>
    </w:p>
    <w:p w14:paraId="3D735FA8" w14:textId="47609A36"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2.4.</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Lane Distribution Factor</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8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6</w:t>
      </w:r>
      <w:r w:rsidRPr="00DC6C5B">
        <w:rPr>
          <w:rFonts w:ascii="FS Albert Arabic" w:hAnsi="FS Albert Arabic" w:cs="FS Albert Arabic"/>
          <w:noProof/>
        </w:rPr>
        <w:fldChar w:fldCharType="end"/>
      </w:r>
    </w:p>
    <w:p w14:paraId="0E299231" w14:textId="4EEB5E1C"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2.5.</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California Bearing Ratio (CBR)</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69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6</w:t>
      </w:r>
      <w:r w:rsidRPr="00DC6C5B">
        <w:rPr>
          <w:rFonts w:ascii="FS Albert Arabic" w:hAnsi="FS Albert Arabic" w:cs="FS Albert Arabic"/>
          <w:noProof/>
        </w:rPr>
        <w:fldChar w:fldCharType="end"/>
      </w:r>
    </w:p>
    <w:p w14:paraId="6BDA1353" w14:textId="53ACC09C"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2.6.</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Material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0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7</w:t>
      </w:r>
      <w:r w:rsidRPr="00DC6C5B">
        <w:rPr>
          <w:rFonts w:ascii="FS Albert Arabic" w:hAnsi="FS Albert Arabic" w:cs="FS Albert Arabic"/>
          <w:noProof/>
        </w:rPr>
        <w:fldChar w:fldCharType="end"/>
      </w:r>
    </w:p>
    <w:p w14:paraId="282459D4" w14:textId="533451AD" w:rsidR="00A668A9" w:rsidRPr="00DC6C5B" w:rsidRDefault="00A668A9">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C6C5B">
        <w:rPr>
          <w:rFonts w:ascii="FS Albert Arabic" w:hAnsi="FS Albert Arabic" w:cs="FS Albert Arabic"/>
          <w:noProof/>
        </w:rPr>
        <w:t>3.0</w:t>
      </w:r>
      <w:r w:rsidRPr="00DC6C5B">
        <w:rPr>
          <w:rFonts w:ascii="FS Albert Arabic" w:eastAsiaTheme="minorEastAsia" w:hAnsi="FS Albert Arabic" w:cs="FS Albert Arabic"/>
          <w:b w:val="0"/>
          <w:bCs w:val="0"/>
          <w:caps w:val="0"/>
          <w:noProof/>
          <w:sz w:val="22"/>
          <w:szCs w:val="22"/>
        </w:rPr>
        <w:tab/>
      </w:r>
      <w:r w:rsidRPr="00DC6C5B">
        <w:rPr>
          <w:rFonts w:ascii="FS Albert Arabic" w:hAnsi="FS Albert Arabic" w:cs="FS Albert Arabic"/>
          <w:noProof/>
        </w:rPr>
        <w:t>structural DESIGN OF FLEXIBLE PAVEMENT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1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7</w:t>
      </w:r>
      <w:r w:rsidRPr="00DC6C5B">
        <w:rPr>
          <w:rFonts w:ascii="FS Albert Arabic" w:hAnsi="FS Albert Arabic" w:cs="FS Albert Arabic"/>
          <w:noProof/>
        </w:rPr>
        <w:fldChar w:fldCharType="end"/>
      </w:r>
    </w:p>
    <w:p w14:paraId="1596EB77" w14:textId="1E3C64B2"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3.1.</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Layered Design Analysi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2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7</w:t>
      </w:r>
      <w:r w:rsidRPr="00DC6C5B">
        <w:rPr>
          <w:rFonts w:ascii="FS Albert Arabic" w:hAnsi="FS Albert Arabic" w:cs="FS Albert Arabic"/>
          <w:noProof/>
        </w:rPr>
        <w:fldChar w:fldCharType="end"/>
      </w:r>
    </w:p>
    <w:p w14:paraId="59D3F8B7" w14:textId="426DFD44"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3.2.</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Resilient Modulu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3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7</w:t>
      </w:r>
      <w:r w:rsidRPr="00DC6C5B">
        <w:rPr>
          <w:rFonts w:ascii="FS Albert Arabic" w:hAnsi="FS Albert Arabic" w:cs="FS Albert Arabic"/>
          <w:noProof/>
        </w:rPr>
        <w:fldChar w:fldCharType="end"/>
      </w:r>
    </w:p>
    <w:p w14:paraId="33F95F12" w14:textId="7A3B4E88"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3.3.</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Overall Standard Deviation</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4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7</w:t>
      </w:r>
      <w:r w:rsidRPr="00DC6C5B">
        <w:rPr>
          <w:rFonts w:ascii="FS Albert Arabic" w:hAnsi="FS Albert Arabic" w:cs="FS Albert Arabic"/>
          <w:noProof/>
        </w:rPr>
        <w:fldChar w:fldCharType="end"/>
      </w:r>
    </w:p>
    <w:p w14:paraId="00C1002C" w14:textId="5C1BC113"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3.4.</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Level of Reliability</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5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7</w:t>
      </w:r>
      <w:r w:rsidRPr="00DC6C5B">
        <w:rPr>
          <w:rFonts w:ascii="FS Albert Arabic" w:hAnsi="FS Albert Arabic" w:cs="FS Albert Arabic"/>
          <w:noProof/>
        </w:rPr>
        <w:fldChar w:fldCharType="end"/>
      </w:r>
    </w:p>
    <w:p w14:paraId="0730482B" w14:textId="156D7CB8"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3.5.</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Design Serviceability Los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6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8</w:t>
      </w:r>
      <w:r w:rsidRPr="00DC6C5B">
        <w:rPr>
          <w:rFonts w:ascii="FS Albert Arabic" w:hAnsi="FS Albert Arabic" w:cs="FS Albert Arabic"/>
          <w:noProof/>
        </w:rPr>
        <w:fldChar w:fldCharType="end"/>
      </w:r>
    </w:p>
    <w:p w14:paraId="624D453B" w14:textId="220D9E05"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3.6.</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Structural Number</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7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8</w:t>
      </w:r>
      <w:r w:rsidRPr="00DC6C5B">
        <w:rPr>
          <w:rFonts w:ascii="FS Albert Arabic" w:hAnsi="FS Albert Arabic" w:cs="FS Albert Arabic"/>
          <w:noProof/>
        </w:rPr>
        <w:fldChar w:fldCharType="end"/>
      </w:r>
    </w:p>
    <w:p w14:paraId="4965C2D6" w14:textId="1BAE750C" w:rsidR="00A668A9" w:rsidRPr="00DC6C5B" w:rsidRDefault="00A668A9">
      <w:pPr>
        <w:pStyle w:val="TOC2"/>
        <w:tabs>
          <w:tab w:val="right" w:leader="dot" w:pos="9345"/>
        </w:tabs>
        <w:rPr>
          <w:rFonts w:ascii="FS Albert Arabic" w:eastAsiaTheme="minorEastAsia" w:hAnsi="FS Albert Arabic" w:cs="FS Albert Arabic"/>
          <w:noProof/>
          <w:sz w:val="22"/>
          <w:szCs w:val="22"/>
        </w:rPr>
      </w:pPr>
      <w:r w:rsidRPr="00DC6C5B">
        <w:rPr>
          <w:rFonts w:ascii="FS Albert Arabic" w:hAnsi="FS Albert Arabic" w:cs="FS Albert Arabic"/>
          <w:noProof/>
        </w:rPr>
        <w:t>3.7.</w:t>
      </w:r>
      <w:r w:rsidRPr="00DC6C5B">
        <w:rPr>
          <w:rFonts w:ascii="FS Albert Arabic" w:eastAsiaTheme="minorEastAsia" w:hAnsi="FS Albert Arabic" w:cs="FS Albert Arabic"/>
          <w:noProof/>
          <w:sz w:val="22"/>
          <w:szCs w:val="22"/>
        </w:rPr>
        <w:tab/>
      </w:r>
      <w:r w:rsidRPr="00DC6C5B">
        <w:rPr>
          <w:rFonts w:ascii="FS Albert Arabic" w:hAnsi="FS Albert Arabic" w:cs="FS Albert Arabic"/>
          <w:noProof/>
        </w:rPr>
        <w:t>Drainage Factor</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8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8</w:t>
      </w:r>
      <w:r w:rsidRPr="00DC6C5B">
        <w:rPr>
          <w:rFonts w:ascii="FS Albert Arabic" w:hAnsi="FS Albert Arabic" w:cs="FS Albert Arabic"/>
          <w:noProof/>
        </w:rPr>
        <w:fldChar w:fldCharType="end"/>
      </w:r>
    </w:p>
    <w:p w14:paraId="5FF0582B" w14:textId="6D4EF940" w:rsidR="00A668A9" w:rsidRPr="00DC6C5B" w:rsidRDefault="00A668A9">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DC6C5B">
        <w:rPr>
          <w:rFonts w:ascii="FS Albert Arabic" w:hAnsi="FS Albert Arabic" w:cs="FS Albert Arabic"/>
          <w:noProof/>
        </w:rPr>
        <w:t>4.0</w:t>
      </w:r>
      <w:r w:rsidRPr="00DC6C5B">
        <w:rPr>
          <w:rFonts w:ascii="FS Albert Arabic" w:eastAsiaTheme="minorEastAsia" w:hAnsi="FS Albert Arabic" w:cs="FS Albert Arabic"/>
          <w:b w:val="0"/>
          <w:bCs w:val="0"/>
          <w:caps w:val="0"/>
          <w:noProof/>
          <w:sz w:val="22"/>
          <w:szCs w:val="22"/>
        </w:rPr>
        <w:tab/>
      </w:r>
      <w:r w:rsidRPr="00DC6C5B">
        <w:rPr>
          <w:rFonts w:ascii="FS Albert Arabic" w:hAnsi="FS Albert Arabic" w:cs="FS Albert Arabic"/>
          <w:noProof/>
        </w:rPr>
        <w:t>RIGID PAVEMENTS</w:t>
      </w:r>
      <w:r w:rsidRPr="00DC6C5B">
        <w:rPr>
          <w:rFonts w:ascii="FS Albert Arabic" w:hAnsi="FS Albert Arabic" w:cs="FS Albert Arabic"/>
          <w:noProof/>
        </w:rPr>
        <w:tab/>
      </w:r>
      <w:r w:rsidRPr="00DC6C5B">
        <w:rPr>
          <w:rFonts w:ascii="FS Albert Arabic" w:hAnsi="FS Albert Arabic" w:cs="FS Albert Arabic"/>
          <w:noProof/>
        </w:rPr>
        <w:fldChar w:fldCharType="begin"/>
      </w:r>
      <w:r w:rsidRPr="00DC6C5B">
        <w:rPr>
          <w:rFonts w:ascii="FS Albert Arabic" w:hAnsi="FS Albert Arabic" w:cs="FS Albert Arabic"/>
          <w:noProof/>
        </w:rPr>
        <w:instrText xml:space="preserve"> PAGEREF _Toc508884879 \h </w:instrText>
      </w:r>
      <w:r w:rsidRPr="00DC6C5B">
        <w:rPr>
          <w:rFonts w:ascii="FS Albert Arabic" w:hAnsi="FS Albert Arabic" w:cs="FS Albert Arabic"/>
          <w:noProof/>
        </w:rPr>
      </w:r>
      <w:r w:rsidRPr="00DC6C5B">
        <w:rPr>
          <w:rFonts w:ascii="FS Albert Arabic" w:hAnsi="FS Albert Arabic" w:cs="FS Albert Arabic"/>
          <w:noProof/>
        </w:rPr>
        <w:fldChar w:fldCharType="separate"/>
      </w:r>
      <w:r w:rsidR="00B86E52">
        <w:rPr>
          <w:rFonts w:ascii="FS Albert Arabic" w:hAnsi="FS Albert Arabic" w:cs="FS Albert Arabic"/>
          <w:noProof/>
        </w:rPr>
        <w:t>8</w:t>
      </w:r>
      <w:r w:rsidRPr="00DC6C5B">
        <w:rPr>
          <w:rFonts w:ascii="FS Albert Arabic" w:hAnsi="FS Albert Arabic" w:cs="FS Albert Arabic"/>
          <w:noProof/>
        </w:rPr>
        <w:fldChar w:fldCharType="end"/>
      </w:r>
    </w:p>
    <w:p w14:paraId="62EFA38A" w14:textId="204CB8B9" w:rsidR="00FE4F9B" w:rsidRPr="00DC6C5B" w:rsidRDefault="00FA0892" w:rsidP="00DC6C5B">
      <w:pPr>
        <w:rPr>
          <w:rFonts w:ascii="FS Albert Arabic" w:hAnsi="FS Albert Arabic" w:cs="FS Albert Arabic"/>
        </w:rPr>
      </w:pPr>
      <w:r w:rsidRPr="00DC6C5B">
        <w:rPr>
          <w:rFonts w:ascii="FS Albert Arabic" w:hAnsi="FS Albert Arabic" w:cs="FS Albert Arabic"/>
          <w:b/>
          <w:bCs/>
          <w:caps/>
        </w:rPr>
        <w:fldChar w:fldCharType="end"/>
      </w:r>
    </w:p>
    <w:p w14:paraId="62EFA38B" w14:textId="607B3687" w:rsidR="00560F34" w:rsidRPr="00DC6C5B" w:rsidRDefault="00560F34" w:rsidP="00560F34">
      <w:pPr>
        <w:pStyle w:val="Heading1"/>
        <w:spacing w:after="240"/>
        <w:ind w:left="720" w:hanging="720"/>
        <w:mirrorIndents w:val="0"/>
        <w:jc w:val="left"/>
        <w:rPr>
          <w:rFonts w:ascii="FS Albert Arabic" w:hAnsi="FS Albert Arabic" w:cs="FS Albert Arabic"/>
        </w:rPr>
      </w:pPr>
      <w:bookmarkStart w:id="6" w:name="_Toc489448315"/>
      <w:bookmarkStart w:id="7" w:name="_Toc508884856"/>
      <w:bookmarkEnd w:id="0"/>
      <w:bookmarkEnd w:id="1"/>
      <w:bookmarkEnd w:id="2"/>
      <w:bookmarkEnd w:id="3"/>
      <w:bookmarkEnd w:id="4"/>
      <w:bookmarkEnd w:id="5"/>
      <w:r w:rsidRPr="00DC6C5B">
        <w:rPr>
          <w:rFonts w:ascii="FS Albert Arabic" w:hAnsi="FS Albert Arabic" w:cs="FS Albert Arabic"/>
        </w:rPr>
        <w:lastRenderedPageBreak/>
        <w:t>General</w:t>
      </w:r>
      <w:bookmarkEnd w:id="6"/>
      <w:bookmarkEnd w:id="7"/>
    </w:p>
    <w:p w14:paraId="62EFA38C" w14:textId="313DDB78" w:rsidR="00560F34" w:rsidRPr="00DC6C5B" w:rsidRDefault="00560F34" w:rsidP="00560F34">
      <w:pPr>
        <w:pStyle w:val="Heading2"/>
        <w:numPr>
          <w:ilvl w:val="1"/>
          <w:numId w:val="11"/>
        </w:numPr>
        <w:tabs>
          <w:tab w:val="left" w:pos="720"/>
        </w:tabs>
        <w:spacing w:after="240"/>
        <w:ind w:hanging="792"/>
        <w:jc w:val="left"/>
        <w:rPr>
          <w:rFonts w:ascii="FS Albert Arabic" w:hAnsi="FS Albert Arabic" w:cs="FS Albert Arabic"/>
        </w:rPr>
      </w:pPr>
      <w:bookmarkStart w:id="8" w:name="_Toc489448125"/>
      <w:bookmarkStart w:id="9" w:name="_Toc489448196"/>
      <w:bookmarkStart w:id="10" w:name="_Toc489448259"/>
      <w:bookmarkStart w:id="11" w:name="_Toc489448316"/>
      <w:bookmarkStart w:id="12" w:name="_Toc489448317"/>
      <w:bookmarkStart w:id="13" w:name="_Toc508884857"/>
      <w:bookmarkEnd w:id="8"/>
      <w:bookmarkEnd w:id="9"/>
      <w:bookmarkEnd w:id="10"/>
      <w:bookmarkEnd w:id="11"/>
      <w:r w:rsidRPr="00DC6C5B">
        <w:rPr>
          <w:rFonts w:ascii="FS Albert Arabic" w:hAnsi="FS Albert Arabic" w:cs="FS Albert Arabic"/>
        </w:rPr>
        <w:t>Introduction</w:t>
      </w:r>
      <w:bookmarkEnd w:id="12"/>
      <w:bookmarkEnd w:id="13"/>
    </w:p>
    <w:p w14:paraId="62EFA38D" w14:textId="0673F683"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Indicate entity or entities responsible for development of the design criteria. Designate the organization/organizations responsible for design, construction, operation and maintenance.</w:t>
      </w:r>
    </w:p>
    <w:p w14:paraId="62EFA38E" w14:textId="10291F18" w:rsidR="00560F34" w:rsidRPr="00DC6C5B" w:rsidRDefault="00560F34" w:rsidP="00560F34">
      <w:pPr>
        <w:rPr>
          <w:rFonts w:ascii="FS Albert Arabic" w:hAnsi="FS Albert Arabic" w:cs="FS Albert Arabic"/>
          <w:i/>
          <w:iCs/>
        </w:rPr>
      </w:pPr>
    </w:p>
    <w:p w14:paraId="62EFA38F" w14:textId="3F158A77" w:rsidR="00560F34" w:rsidRPr="00DC6C5B" w:rsidRDefault="00560F34" w:rsidP="00560F34">
      <w:pPr>
        <w:pStyle w:val="Heading2"/>
        <w:numPr>
          <w:ilvl w:val="1"/>
          <w:numId w:val="11"/>
        </w:numPr>
        <w:tabs>
          <w:tab w:val="left" w:pos="720"/>
        </w:tabs>
        <w:spacing w:after="240"/>
        <w:ind w:hanging="792"/>
        <w:jc w:val="left"/>
        <w:rPr>
          <w:rFonts w:ascii="FS Albert Arabic" w:hAnsi="FS Albert Arabic" w:cs="FS Albert Arabic"/>
        </w:rPr>
      </w:pPr>
      <w:bookmarkStart w:id="14" w:name="_Toc489448127"/>
      <w:bookmarkStart w:id="15" w:name="_Toc489448198"/>
      <w:bookmarkStart w:id="16" w:name="_Toc489448261"/>
      <w:bookmarkStart w:id="17" w:name="_Toc489448318"/>
      <w:bookmarkStart w:id="18" w:name="_Toc489448319"/>
      <w:bookmarkStart w:id="19" w:name="_Toc508884858"/>
      <w:bookmarkEnd w:id="14"/>
      <w:bookmarkEnd w:id="15"/>
      <w:bookmarkEnd w:id="16"/>
      <w:bookmarkEnd w:id="17"/>
      <w:r w:rsidRPr="00DC6C5B">
        <w:rPr>
          <w:rFonts w:ascii="FS Albert Arabic" w:hAnsi="FS Albert Arabic" w:cs="FS Albert Arabic"/>
        </w:rPr>
        <w:t>Applicability</w:t>
      </w:r>
      <w:bookmarkEnd w:id="18"/>
      <w:bookmarkEnd w:id="19"/>
    </w:p>
    <w:p w14:paraId="62EFA390" w14:textId="51921EDB"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 xml:space="preserve">Define the applicability of the design criteria and any limitations. </w:t>
      </w:r>
    </w:p>
    <w:p w14:paraId="62EFA391" w14:textId="397151C2" w:rsidR="00560F34" w:rsidRPr="00DC6C5B" w:rsidRDefault="00560F34" w:rsidP="00560F34">
      <w:pPr>
        <w:rPr>
          <w:rFonts w:ascii="FS Albert Arabic" w:hAnsi="FS Albert Arabic" w:cs="FS Albert Arabic"/>
          <w:i/>
          <w:iCs/>
        </w:rPr>
      </w:pPr>
    </w:p>
    <w:p w14:paraId="62EFA392" w14:textId="1550579F" w:rsidR="00560F34" w:rsidRPr="00DC6C5B" w:rsidRDefault="00560F34" w:rsidP="00560F34">
      <w:pPr>
        <w:pStyle w:val="Heading2"/>
        <w:numPr>
          <w:ilvl w:val="1"/>
          <w:numId w:val="11"/>
        </w:numPr>
        <w:tabs>
          <w:tab w:val="left" w:pos="720"/>
        </w:tabs>
        <w:spacing w:after="240"/>
        <w:ind w:hanging="792"/>
        <w:jc w:val="left"/>
        <w:rPr>
          <w:rFonts w:ascii="FS Albert Arabic" w:hAnsi="FS Albert Arabic" w:cs="FS Albert Arabic"/>
        </w:rPr>
      </w:pPr>
      <w:bookmarkStart w:id="20" w:name="_Toc489448129"/>
      <w:bookmarkStart w:id="21" w:name="_Toc489448200"/>
      <w:bookmarkStart w:id="22" w:name="_Toc489448263"/>
      <w:bookmarkStart w:id="23" w:name="_Toc489448320"/>
      <w:bookmarkStart w:id="24" w:name="_Toc489448321"/>
      <w:bookmarkStart w:id="25" w:name="_Toc508884859"/>
      <w:bookmarkEnd w:id="20"/>
      <w:bookmarkEnd w:id="21"/>
      <w:bookmarkEnd w:id="22"/>
      <w:bookmarkEnd w:id="23"/>
      <w:r w:rsidRPr="00DC6C5B">
        <w:rPr>
          <w:rFonts w:ascii="FS Albert Arabic" w:hAnsi="FS Albert Arabic" w:cs="FS Albert Arabic"/>
        </w:rPr>
        <w:t>Definitions</w:t>
      </w:r>
      <w:bookmarkEnd w:id="24"/>
      <w:bookmarkEnd w:id="25"/>
    </w:p>
    <w:p w14:paraId="62EFA393" w14:textId="058AD25B"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Explain the different technical definitions used in the design criteria.</w:t>
      </w:r>
    </w:p>
    <w:p w14:paraId="62EFA394" w14:textId="77777777" w:rsidR="00560F34" w:rsidRPr="00DC6C5B" w:rsidRDefault="00560F34" w:rsidP="00560F34">
      <w:pPr>
        <w:rPr>
          <w:rFonts w:ascii="FS Albert Arabic" w:hAnsi="FS Albert Arabic" w:cs="FS Albert Arabic"/>
          <w:i/>
          <w:iCs/>
        </w:rPr>
      </w:pPr>
    </w:p>
    <w:p w14:paraId="62EFA395" w14:textId="1A234C9C" w:rsidR="00560F34" w:rsidRPr="00DC6C5B" w:rsidRDefault="00560F34" w:rsidP="00560F34">
      <w:pPr>
        <w:pStyle w:val="Heading2"/>
        <w:numPr>
          <w:ilvl w:val="1"/>
          <w:numId w:val="11"/>
        </w:numPr>
        <w:tabs>
          <w:tab w:val="left" w:pos="720"/>
        </w:tabs>
        <w:spacing w:after="240"/>
        <w:ind w:hanging="792"/>
        <w:jc w:val="left"/>
        <w:rPr>
          <w:rFonts w:ascii="FS Albert Arabic" w:hAnsi="FS Albert Arabic" w:cs="FS Albert Arabic"/>
        </w:rPr>
      </w:pPr>
      <w:bookmarkStart w:id="26" w:name="_Toc489448131"/>
      <w:bookmarkStart w:id="27" w:name="_Toc489448202"/>
      <w:bookmarkStart w:id="28" w:name="_Toc489448265"/>
      <w:bookmarkStart w:id="29" w:name="_Toc489448322"/>
      <w:bookmarkStart w:id="30" w:name="_Toc489448323"/>
      <w:bookmarkStart w:id="31" w:name="_Toc508884860"/>
      <w:bookmarkEnd w:id="26"/>
      <w:bookmarkEnd w:id="27"/>
      <w:bookmarkEnd w:id="28"/>
      <w:bookmarkEnd w:id="29"/>
      <w:r w:rsidRPr="00DC6C5B">
        <w:rPr>
          <w:rFonts w:ascii="FS Albert Arabic" w:hAnsi="FS Albert Arabic" w:cs="FS Albert Arabic"/>
        </w:rPr>
        <w:t>Abbreviations</w:t>
      </w:r>
      <w:bookmarkEnd w:id="30"/>
      <w:bookmarkEnd w:id="31"/>
    </w:p>
    <w:p w14:paraId="62EFA396" w14:textId="45BEBD5C"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List all technical abbreviations used in the design criteria.</w:t>
      </w:r>
    </w:p>
    <w:p w14:paraId="62EFA397" w14:textId="51234AD6" w:rsidR="00560F34" w:rsidRPr="00DC6C5B" w:rsidRDefault="00560F34" w:rsidP="00560F34">
      <w:pPr>
        <w:rPr>
          <w:rFonts w:ascii="FS Albert Arabic" w:hAnsi="FS Albert Arabic" w:cs="FS Albert Arabic"/>
          <w:i/>
          <w:iCs/>
        </w:rPr>
      </w:pPr>
    </w:p>
    <w:p w14:paraId="62EFA398" w14:textId="71B6EFF3" w:rsidR="00560F34" w:rsidRPr="00DC6C5B" w:rsidRDefault="00560F34" w:rsidP="00560F34">
      <w:pPr>
        <w:pStyle w:val="Heading2"/>
        <w:numPr>
          <w:ilvl w:val="1"/>
          <w:numId w:val="11"/>
        </w:numPr>
        <w:tabs>
          <w:tab w:val="left" w:pos="720"/>
        </w:tabs>
        <w:spacing w:after="240"/>
        <w:ind w:hanging="792"/>
        <w:jc w:val="left"/>
        <w:rPr>
          <w:rFonts w:ascii="FS Albert Arabic" w:hAnsi="FS Albert Arabic" w:cs="FS Albert Arabic"/>
        </w:rPr>
      </w:pPr>
      <w:bookmarkStart w:id="32" w:name="_Toc489448133"/>
      <w:bookmarkStart w:id="33" w:name="_Toc489448204"/>
      <w:bookmarkStart w:id="34" w:name="_Toc489448267"/>
      <w:bookmarkStart w:id="35" w:name="_Toc489448324"/>
      <w:bookmarkStart w:id="36" w:name="_Toc489448325"/>
      <w:bookmarkStart w:id="37" w:name="_Toc508884861"/>
      <w:bookmarkEnd w:id="32"/>
      <w:bookmarkEnd w:id="33"/>
      <w:bookmarkEnd w:id="34"/>
      <w:bookmarkEnd w:id="35"/>
      <w:r w:rsidRPr="00DC6C5B">
        <w:rPr>
          <w:rFonts w:ascii="FS Albert Arabic" w:hAnsi="FS Albert Arabic" w:cs="FS Albert Arabic"/>
        </w:rPr>
        <w:t>General Requirements</w:t>
      </w:r>
      <w:bookmarkEnd w:id="36"/>
      <w:bookmarkEnd w:id="37"/>
    </w:p>
    <w:p w14:paraId="62EFA399" w14:textId="0A76AB55"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Describe the international publications of design requirements which can also be followed in conjunction with developing the design criteria.</w:t>
      </w:r>
    </w:p>
    <w:p w14:paraId="62EFA39A" w14:textId="7D994540" w:rsidR="00560F34" w:rsidRPr="00DC6C5B" w:rsidRDefault="00560F34" w:rsidP="00560F34">
      <w:pPr>
        <w:rPr>
          <w:rFonts w:ascii="FS Albert Arabic" w:hAnsi="FS Albert Arabic" w:cs="FS Albert Arabic"/>
          <w:i/>
          <w:iCs/>
        </w:rPr>
      </w:pPr>
    </w:p>
    <w:p w14:paraId="62EFA39B" w14:textId="0B6D26A4" w:rsidR="00560F34" w:rsidRPr="00DC6C5B" w:rsidRDefault="00560F34" w:rsidP="00560F34">
      <w:pPr>
        <w:pStyle w:val="Heading2"/>
        <w:numPr>
          <w:ilvl w:val="1"/>
          <w:numId w:val="11"/>
        </w:numPr>
        <w:tabs>
          <w:tab w:val="left" w:pos="720"/>
        </w:tabs>
        <w:spacing w:after="240"/>
        <w:ind w:hanging="792"/>
        <w:jc w:val="left"/>
        <w:rPr>
          <w:rFonts w:ascii="FS Albert Arabic" w:hAnsi="FS Albert Arabic" w:cs="FS Albert Arabic"/>
        </w:rPr>
      </w:pPr>
      <w:bookmarkStart w:id="38" w:name="_Toc489448135"/>
      <w:bookmarkStart w:id="39" w:name="_Toc489448206"/>
      <w:bookmarkStart w:id="40" w:name="_Toc489448269"/>
      <w:bookmarkStart w:id="41" w:name="_Toc489448326"/>
      <w:bookmarkStart w:id="42" w:name="_Toc489448327"/>
      <w:bookmarkStart w:id="43" w:name="_Toc508884862"/>
      <w:bookmarkEnd w:id="38"/>
      <w:bookmarkEnd w:id="39"/>
      <w:bookmarkEnd w:id="40"/>
      <w:bookmarkEnd w:id="41"/>
      <w:r w:rsidRPr="00DC6C5B">
        <w:rPr>
          <w:rFonts w:ascii="FS Albert Arabic" w:hAnsi="FS Albert Arabic" w:cs="FS Albert Arabic"/>
        </w:rPr>
        <w:t>Codes and Standards</w:t>
      </w:r>
      <w:bookmarkEnd w:id="42"/>
      <w:bookmarkEnd w:id="43"/>
    </w:p>
    <w:p w14:paraId="62EFA39C" w14:textId="0116099F"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Pavement design standards must comply with all applicable local, National and International codes, standards, and regulations. These codes, standards, and regulations shall be noted in the design criteria. The designer shall provide precedence of codes, standards, and ensure that any discrepancies between codes and standards and included in the design criteria are addressed.</w:t>
      </w:r>
    </w:p>
    <w:p w14:paraId="62EFA39D" w14:textId="77777777" w:rsidR="00560F34" w:rsidRPr="00DC6C5B" w:rsidRDefault="00560F34" w:rsidP="00560F34">
      <w:pPr>
        <w:rPr>
          <w:rFonts w:ascii="FS Albert Arabic" w:hAnsi="FS Albert Arabic" w:cs="FS Albert Arabic"/>
          <w:i/>
          <w:iCs/>
        </w:rPr>
      </w:pPr>
    </w:p>
    <w:p w14:paraId="62EFA39E" w14:textId="1B10F323" w:rsidR="00560F34" w:rsidRPr="00DC6C5B" w:rsidRDefault="00560F34" w:rsidP="00560F34">
      <w:pPr>
        <w:pStyle w:val="Heading2"/>
        <w:numPr>
          <w:ilvl w:val="1"/>
          <w:numId w:val="11"/>
        </w:numPr>
        <w:tabs>
          <w:tab w:val="left" w:pos="720"/>
        </w:tabs>
        <w:spacing w:after="240"/>
        <w:ind w:hanging="792"/>
        <w:jc w:val="left"/>
        <w:rPr>
          <w:rFonts w:ascii="FS Albert Arabic" w:hAnsi="FS Albert Arabic" w:cs="FS Albert Arabic"/>
        </w:rPr>
      </w:pPr>
      <w:bookmarkStart w:id="44" w:name="_Toc489448137"/>
      <w:bookmarkStart w:id="45" w:name="_Toc489448208"/>
      <w:bookmarkStart w:id="46" w:name="_Toc489448271"/>
      <w:bookmarkStart w:id="47" w:name="_Toc489448328"/>
      <w:bookmarkStart w:id="48" w:name="_Toc489448329"/>
      <w:bookmarkStart w:id="49" w:name="_Toc508884863"/>
      <w:bookmarkEnd w:id="44"/>
      <w:bookmarkEnd w:id="45"/>
      <w:bookmarkEnd w:id="46"/>
      <w:bookmarkEnd w:id="47"/>
      <w:r w:rsidRPr="00DC6C5B">
        <w:rPr>
          <w:rFonts w:ascii="FS Albert Arabic" w:hAnsi="FS Albert Arabic" w:cs="FS Albert Arabic"/>
        </w:rPr>
        <w:lastRenderedPageBreak/>
        <w:t>Review and Approval</w:t>
      </w:r>
      <w:bookmarkEnd w:id="48"/>
      <w:bookmarkEnd w:id="49"/>
    </w:p>
    <w:p w14:paraId="62EFA39F" w14:textId="77777777"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Specify the organization/organizations responsible for review and approval of design reports, plans, and specifications.</w:t>
      </w:r>
    </w:p>
    <w:p w14:paraId="62EFA3A0" w14:textId="77777777" w:rsidR="00560F34" w:rsidRPr="00DC6C5B" w:rsidRDefault="00560F34" w:rsidP="00560F34">
      <w:pPr>
        <w:rPr>
          <w:rFonts w:ascii="FS Albert Arabic" w:hAnsi="FS Albert Arabic" w:cs="FS Albert Arabic"/>
          <w:i/>
          <w:iCs/>
        </w:rPr>
      </w:pPr>
    </w:p>
    <w:p w14:paraId="62EFA3A1" w14:textId="77777777" w:rsidR="00560F34" w:rsidRPr="00DC6C5B" w:rsidRDefault="00560F34" w:rsidP="00560F34">
      <w:pPr>
        <w:pStyle w:val="Heading1"/>
        <w:spacing w:after="240"/>
        <w:ind w:left="720" w:hanging="720"/>
        <w:mirrorIndents w:val="0"/>
        <w:jc w:val="left"/>
        <w:rPr>
          <w:rFonts w:ascii="FS Albert Arabic" w:hAnsi="FS Albert Arabic" w:cs="FS Albert Arabic"/>
        </w:rPr>
      </w:pPr>
      <w:bookmarkStart w:id="50" w:name="_Toc489448139"/>
      <w:bookmarkStart w:id="51" w:name="_Toc489448210"/>
      <w:bookmarkStart w:id="52" w:name="_Toc489448273"/>
      <w:bookmarkStart w:id="53" w:name="_Toc489448330"/>
      <w:bookmarkStart w:id="54" w:name="_Toc489448331"/>
      <w:bookmarkStart w:id="55" w:name="_Toc508884864"/>
      <w:bookmarkEnd w:id="50"/>
      <w:bookmarkEnd w:id="51"/>
      <w:bookmarkEnd w:id="52"/>
      <w:bookmarkEnd w:id="53"/>
      <w:r w:rsidRPr="00DC6C5B">
        <w:rPr>
          <w:rFonts w:ascii="FS Albert Arabic" w:hAnsi="FS Albert Arabic" w:cs="FS Albert Arabic"/>
        </w:rPr>
        <w:t>PAVEMENT DESIGN</w:t>
      </w:r>
      <w:bookmarkEnd w:id="54"/>
      <w:bookmarkEnd w:id="55"/>
    </w:p>
    <w:p w14:paraId="62EFA3A2" w14:textId="6497BA31" w:rsidR="00560F34" w:rsidRPr="00DC6C5B" w:rsidRDefault="00560F34" w:rsidP="00560F34">
      <w:pPr>
        <w:pStyle w:val="Heading2"/>
        <w:numPr>
          <w:ilvl w:val="1"/>
          <w:numId w:val="12"/>
        </w:numPr>
        <w:tabs>
          <w:tab w:val="left" w:pos="720"/>
        </w:tabs>
        <w:spacing w:after="240"/>
        <w:ind w:hanging="792"/>
        <w:jc w:val="left"/>
        <w:rPr>
          <w:rFonts w:ascii="FS Albert Arabic" w:hAnsi="FS Albert Arabic" w:cs="FS Albert Arabic"/>
        </w:rPr>
      </w:pPr>
      <w:bookmarkStart w:id="56" w:name="_Toc489448141"/>
      <w:bookmarkStart w:id="57" w:name="_Toc489448212"/>
      <w:bookmarkStart w:id="58" w:name="_Toc489448275"/>
      <w:bookmarkStart w:id="59" w:name="_Toc489448332"/>
      <w:bookmarkStart w:id="60" w:name="_Toc489448333"/>
      <w:bookmarkStart w:id="61" w:name="_Toc508884865"/>
      <w:bookmarkEnd w:id="56"/>
      <w:bookmarkEnd w:id="57"/>
      <w:bookmarkEnd w:id="58"/>
      <w:bookmarkEnd w:id="59"/>
      <w:r w:rsidRPr="00DC6C5B">
        <w:rPr>
          <w:rFonts w:ascii="FS Albert Arabic" w:hAnsi="FS Albert Arabic" w:cs="FS Albert Arabic"/>
        </w:rPr>
        <w:t>Pavement Layers</w:t>
      </w:r>
      <w:bookmarkEnd w:id="60"/>
      <w:bookmarkEnd w:id="61"/>
    </w:p>
    <w:p w14:paraId="62EFA3A3" w14:textId="77777777"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Minimum thicknesses for pavement layers shall be specified based on the selected road classification.</w:t>
      </w:r>
    </w:p>
    <w:p w14:paraId="62EFA3A4" w14:textId="77777777" w:rsidR="00560F34" w:rsidRPr="00DC6C5B" w:rsidRDefault="00560F34" w:rsidP="00560F34">
      <w:pPr>
        <w:rPr>
          <w:rFonts w:ascii="FS Albert Arabic" w:hAnsi="FS Albert Arabic" w:cs="FS Albert Arabic"/>
          <w:i/>
          <w:iCs/>
        </w:rPr>
      </w:pPr>
    </w:p>
    <w:p w14:paraId="62EFA3A5" w14:textId="459217F2" w:rsidR="00560F34" w:rsidRPr="00DC6C5B" w:rsidRDefault="00560F34" w:rsidP="00560F34">
      <w:pPr>
        <w:pStyle w:val="Heading2"/>
        <w:numPr>
          <w:ilvl w:val="1"/>
          <w:numId w:val="12"/>
        </w:numPr>
        <w:tabs>
          <w:tab w:val="left" w:pos="720"/>
        </w:tabs>
        <w:spacing w:after="240"/>
        <w:ind w:hanging="792"/>
        <w:jc w:val="left"/>
        <w:rPr>
          <w:rFonts w:ascii="FS Albert Arabic" w:hAnsi="FS Albert Arabic" w:cs="FS Albert Arabic"/>
        </w:rPr>
      </w:pPr>
      <w:bookmarkStart w:id="62" w:name="_Toc489448143"/>
      <w:bookmarkStart w:id="63" w:name="_Toc489448214"/>
      <w:bookmarkStart w:id="64" w:name="_Toc489448277"/>
      <w:bookmarkStart w:id="65" w:name="_Toc489448334"/>
      <w:bookmarkStart w:id="66" w:name="_Toc489448335"/>
      <w:bookmarkStart w:id="67" w:name="_Toc508884866"/>
      <w:bookmarkEnd w:id="62"/>
      <w:bookmarkEnd w:id="63"/>
      <w:bookmarkEnd w:id="64"/>
      <w:bookmarkEnd w:id="65"/>
      <w:r w:rsidRPr="00DC6C5B">
        <w:rPr>
          <w:rFonts w:ascii="FS Albert Arabic" w:hAnsi="FS Albert Arabic" w:cs="FS Albert Arabic"/>
        </w:rPr>
        <w:t>Pavement Design Life</w:t>
      </w:r>
      <w:bookmarkEnd w:id="66"/>
      <w:bookmarkEnd w:id="67"/>
    </w:p>
    <w:p w14:paraId="62EFA3A6" w14:textId="50779154"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Pavement design life shall be specified in years, where design life is defined as the period from construction completion until that time when rehabilitation or reconstruction is required.</w:t>
      </w:r>
    </w:p>
    <w:p w14:paraId="62EFA3A7" w14:textId="77777777" w:rsidR="00560F34" w:rsidRPr="00DC6C5B" w:rsidRDefault="00560F34" w:rsidP="00560F34">
      <w:pPr>
        <w:rPr>
          <w:rFonts w:ascii="FS Albert Arabic" w:hAnsi="FS Albert Arabic" w:cs="FS Albert Arabic"/>
          <w:i/>
          <w:iCs/>
        </w:rPr>
      </w:pPr>
    </w:p>
    <w:p w14:paraId="62EFA3A8" w14:textId="6C88A1F9" w:rsidR="00560F34" w:rsidRPr="00DC6C5B" w:rsidRDefault="00560F34" w:rsidP="00560F34">
      <w:pPr>
        <w:pStyle w:val="Heading2"/>
        <w:numPr>
          <w:ilvl w:val="1"/>
          <w:numId w:val="12"/>
        </w:numPr>
        <w:tabs>
          <w:tab w:val="left" w:pos="720"/>
        </w:tabs>
        <w:spacing w:after="240"/>
        <w:ind w:hanging="792"/>
        <w:jc w:val="left"/>
        <w:rPr>
          <w:rFonts w:ascii="FS Albert Arabic" w:hAnsi="FS Albert Arabic" w:cs="FS Albert Arabic"/>
          <w:b w:val="0"/>
          <w:sz w:val="20"/>
          <w:szCs w:val="22"/>
        </w:rPr>
      </w:pPr>
      <w:bookmarkStart w:id="68" w:name="_Toc489448145"/>
      <w:bookmarkStart w:id="69" w:name="_Toc489448216"/>
      <w:bookmarkStart w:id="70" w:name="_Toc489448279"/>
      <w:bookmarkStart w:id="71" w:name="_Toc489448336"/>
      <w:bookmarkStart w:id="72" w:name="_Toc489448146"/>
      <w:bookmarkStart w:id="73" w:name="_Toc489448217"/>
      <w:bookmarkStart w:id="74" w:name="_Toc489448280"/>
      <w:bookmarkStart w:id="75" w:name="_Toc489448337"/>
      <w:bookmarkStart w:id="76" w:name="_Toc489448338"/>
      <w:bookmarkStart w:id="77" w:name="_Toc508884867"/>
      <w:bookmarkStart w:id="78" w:name="_GoBack"/>
      <w:bookmarkEnd w:id="68"/>
      <w:bookmarkEnd w:id="69"/>
      <w:bookmarkEnd w:id="70"/>
      <w:bookmarkEnd w:id="71"/>
      <w:bookmarkEnd w:id="72"/>
      <w:bookmarkEnd w:id="73"/>
      <w:bookmarkEnd w:id="74"/>
      <w:bookmarkEnd w:id="75"/>
      <w:bookmarkEnd w:id="78"/>
      <w:r w:rsidRPr="00DC6C5B">
        <w:rPr>
          <w:rFonts w:ascii="FS Albert Arabic" w:hAnsi="FS Albert Arabic" w:cs="FS Albert Arabic"/>
        </w:rPr>
        <w:t>Traffic Considerations</w:t>
      </w:r>
      <w:bookmarkEnd w:id="76"/>
      <w:bookmarkEnd w:id="77"/>
    </w:p>
    <w:p w14:paraId="62EFA3A9" w14:textId="605A66CC"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Pavement design criteria shall state the number of equivalent 8-ton single-axle loads (ESAL) for each different road classification.</w:t>
      </w:r>
    </w:p>
    <w:p w14:paraId="62EFA3AA" w14:textId="32DCCB45" w:rsidR="00560F34" w:rsidRPr="00DC6C5B" w:rsidRDefault="00560F34" w:rsidP="00560F34">
      <w:pPr>
        <w:rPr>
          <w:rFonts w:ascii="FS Albert Arabic" w:hAnsi="FS Albert Arabic" w:cs="FS Albert Arabic"/>
          <w:i/>
          <w:iCs/>
        </w:rPr>
      </w:pPr>
    </w:p>
    <w:p w14:paraId="62EFA3AB" w14:textId="113F0182" w:rsidR="00560F34" w:rsidRPr="00DC6C5B" w:rsidRDefault="00560F34" w:rsidP="00560F34">
      <w:pPr>
        <w:pStyle w:val="Heading2"/>
        <w:numPr>
          <w:ilvl w:val="1"/>
          <w:numId w:val="12"/>
        </w:numPr>
        <w:tabs>
          <w:tab w:val="left" w:pos="720"/>
        </w:tabs>
        <w:spacing w:after="240"/>
        <w:ind w:hanging="792"/>
        <w:jc w:val="left"/>
        <w:rPr>
          <w:rFonts w:ascii="FS Albert Arabic" w:hAnsi="FS Albert Arabic" w:cs="FS Albert Arabic"/>
        </w:rPr>
      </w:pPr>
      <w:bookmarkStart w:id="79" w:name="_Toc489448148"/>
      <w:bookmarkStart w:id="80" w:name="_Toc489448219"/>
      <w:bookmarkStart w:id="81" w:name="_Toc489448282"/>
      <w:bookmarkStart w:id="82" w:name="_Toc489448339"/>
      <w:bookmarkStart w:id="83" w:name="_Toc489448340"/>
      <w:bookmarkStart w:id="84" w:name="_Toc508884868"/>
      <w:bookmarkEnd w:id="79"/>
      <w:bookmarkEnd w:id="80"/>
      <w:bookmarkEnd w:id="81"/>
      <w:bookmarkEnd w:id="82"/>
      <w:r w:rsidRPr="00DC6C5B">
        <w:rPr>
          <w:rFonts w:ascii="FS Albert Arabic" w:hAnsi="FS Albert Arabic" w:cs="FS Albert Arabic"/>
        </w:rPr>
        <w:t>Lane Distribution Factor</w:t>
      </w:r>
      <w:bookmarkEnd w:id="83"/>
      <w:bookmarkEnd w:id="84"/>
    </w:p>
    <w:p w14:paraId="62EFA3AC" w14:textId="6D928760"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Criteria for determining the truck lane distribution factor (LDF) shall be specified.</w:t>
      </w:r>
    </w:p>
    <w:p w14:paraId="62EFA3AD" w14:textId="00A1581C" w:rsidR="00560F34" w:rsidRPr="00DC6C5B" w:rsidRDefault="00560F34" w:rsidP="00560F34">
      <w:pPr>
        <w:pStyle w:val="Heading2"/>
        <w:numPr>
          <w:ilvl w:val="1"/>
          <w:numId w:val="12"/>
        </w:numPr>
        <w:tabs>
          <w:tab w:val="left" w:pos="720"/>
        </w:tabs>
        <w:spacing w:after="240"/>
        <w:ind w:hanging="792"/>
        <w:jc w:val="left"/>
        <w:rPr>
          <w:rFonts w:ascii="FS Albert Arabic" w:hAnsi="FS Albert Arabic" w:cs="FS Albert Arabic"/>
        </w:rPr>
      </w:pPr>
      <w:bookmarkStart w:id="85" w:name="_Toc489448150"/>
      <w:bookmarkStart w:id="86" w:name="_Toc489448221"/>
      <w:bookmarkStart w:id="87" w:name="_Toc489448284"/>
      <w:bookmarkStart w:id="88" w:name="_Toc489448341"/>
      <w:bookmarkStart w:id="89" w:name="_Toc489448342"/>
      <w:bookmarkStart w:id="90" w:name="_Toc508884869"/>
      <w:bookmarkEnd w:id="85"/>
      <w:bookmarkEnd w:id="86"/>
      <w:bookmarkEnd w:id="87"/>
      <w:bookmarkEnd w:id="88"/>
      <w:r w:rsidRPr="00DC6C5B">
        <w:rPr>
          <w:rFonts w:ascii="FS Albert Arabic" w:hAnsi="FS Albert Arabic" w:cs="FS Albert Arabic"/>
        </w:rPr>
        <w:t>California Bearing Ratio (CBR)</w:t>
      </w:r>
      <w:bookmarkEnd w:id="89"/>
      <w:bookmarkEnd w:id="90"/>
    </w:p>
    <w:p w14:paraId="62EFA3AE" w14:textId="5FC1DCF6"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The minimum California Bearing Ratio (CBR) of the subgrade soil shall be specified. CBR is one factor that defines the required pavement thickness.  Guidelines shall be specified to improve or replace the soil in areas where CBR values are lower than specified.</w:t>
      </w:r>
    </w:p>
    <w:p w14:paraId="62EFA3AF" w14:textId="6A430110" w:rsidR="00560F34" w:rsidRPr="00DC6C5B" w:rsidRDefault="00560F34" w:rsidP="00560F34">
      <w:pPr>
        <w:rPr>
          <w:rFonts w:ascii="FS Albert Arabic" w:hAnsi="FS Albert Arabic" w:cs="FS Albert Arabic"/>
          <w:i/>
          <w:iCs/>
        </w:rPr>
      </w:pPr>
    </w:p>
    <w:p w14:paraId="62EFA3B0" w14:textId="3A8E350C" w:rsidR="00560F34" w:rsidRPr="00DC6C5B" w:rsidRDefault="00560F34" w:rsidP="00560F34">
      <w:pPr>
        <w:pStyle w:val="Heading2"/>
        <w:numPr>
          <w:ilvl w:val="1"/>
          <w:numId w:val="12"/>
        </w:numPr>
        <w:tabs>
          <w:tab w:val="left" w:pos="720"/>
        </w:tabs>
        <w:spacing w:after="240"/>
        <w:ind w:hanging="792"/>
        <w:jc w:val="left"/>
        <w:rPr>
          <w:rFonts w:ascii="FS Albert Arabic" w:hAnsi="FS Albert Arabic" w:cs="FS Albert Arabic"/>
        </w:rPr>
      </w:pPr>
      <w:bookmarkStart w:id="91" w:name="_Toc489448152"/>
      <w:bookmarkStart w:id="92" w:name="_Toc489448223"/>
      <w:bookmarkStart w:id="93" w:name="_Toc489448286"/>
      <w:bookmarkStart w:id="94" w:name="_Toc489448343"/>
      <w:bookmarkStart w:id="95" w:name="_Toc489448344"/>
      <w:bookmarkStart w:id="96" w:name="_Toc508884870"/>
      <w:bookmarkEnd w:id="91"/>
      <w:bookmarkEnd w:id="92"/>
      <w:bookmarkEnd w:id="93"/>
      <w:bookmarkEnd w:id="94"/>
      <w:r w:rsidRPr="00DC6C5B">
        <w:rPr>
          <w:rFonts w:ascii="FS Albert Arabic" w:hAnsi="FS Albert Arabic" w:cs="FS Albert Arabic"/>
        </w:rPr>
        <w:t>Materials</w:t>
      </w:r>
      <w:bookmarkEnd w:id="95"/>
      <w:bookmarkEnd w:id="96"/>
    </w:p>
    <w:p w14:paraId="62EFA3B1" w14:textId="3CEBBC27"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The pavement materials (new or recycled) shall be specified.</w:t>
      </w:r>
    </w:p>
    <w:p w14:paraId="62EFA3B2" w14:textId="5C78F83D" w:rsidR="00560F34" w:rsidRPr="00DC6C5B" w:rsidRDefault="00560F34" w:rsidP="00560F34">
      <w:pPr>
        <w:rPr>
          <w:rFonts w:ascii="FS Albert Arabic" w:hAnsi="FS Albert Arabic" w:cs="FS Albert Arabic"/>
          <w:i/>
          <w:iCs/>
        </w:rPr>
      </w:pPr>
    </w:p>
    <w:p w14:paraId="62EFA3B3" w14:textId="2041AE33" w:rsidR="00560F34" w:rsidRPr="00DC6C5B" w:rsidRDefault="00560F34" w:rsidP="00560F34">
      <w:pPr>
        <w:pStyle w:val="Heading1"/>
        <w:spacing w:after="240"/>
        <w:ind w:left="720" w:hanging="720"/>
        <w:mirrorIndents w:val="0"/>
        <w:jc w:val="left"/>
        <w:rPr>
          <w:rFonts w:ascii="FS Albert Arabic" w:hAnsi="FS Albert Arabic" w:cs="FS Albert Arabic"/>
        </w:rPr>
      </w:pPr>
      <w:bookmarkStart w:id="97" w:name="_Toc489448154"/>
      <w:bookmarkStart w:id="98" w:name="_Toc489448225"/>
      <w:bookmarkStart w:id="99" w:name="_Toc489448288"/>
      <w:bookmarkStart w:id="100" w:name="_Toc489448345"/>
      <w:bookmarkStart w:id="101" w:name="_Toc489448346"/>
      <w:bookmarkStart w:id="102" w:name="_Toc508884871"/>
      <w:bookmarkEnd w:id="97"/>
      <w:bookmarkEnd w:id="98"/>
      <w:bookmarkEnd w:id="99"/>
      <w:bookmarkEnd w:id="100"/>
      <w:r w:rsidRPr="00DC6C5B">
        <w:rPr>
          <w:rFonts w:ascii="FS Albert Arabic" w:hAnsi="FS Albert Arabic" w:cs="FS Albert Arabic"/>
        </w:rPr>
        <w:t>structural DESIGN OF FLEXIBLE PAVEMENTS</w:t>
      </w:r>
      <w:bookmarkEnd w:id="101"/>
      <w:bookmarkEnd w:id="102"/>
    </w:p>
    <w:p w14:paraId="62EFA3B4" w14:textId="5F8ABE4B"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The road pavement shall be designed according to the latest edition of “AASHTO Guide for Design of Pavement Structures”.  The design shall be further optimized using a mechanistic approach based on layered elastic theory to check the critical stresses and strains at the bottom of the asphalt layers and on the top of the subgrade, and to ensure the adequacy of the pavement sections that are developed.  </w:t>
      </w:r>
    </w:p>
    <w:p w14:paraId="62EFA3B5" w14:textId="36A94D38" w:rsidR="00560F34" w:rsidRPr="00DC6C5B" w:rsidRDefault="00560F34" w:rsidP="00560F34">
      <w:pPr>
        <w:rPr>
          <w:rFonts w:ascii="FS Albert Arabic" w:hAnsi="FS Albert Arabic" w:cs="FS Albert Arabic"/>
          <w:i/>
          <w:iCs/>
        </w:rPr>
      </w:pPr>
    </w:p>
    <w:p w14:paraId="62EFA3B6" w14:textId="6982DCB8" w:rsidR="00560F34" w:rsidRPr="00DC6C5B" w:rsidRDefault="00560F34" w:rsidP="00560F34">
      <w:pPr>
        <w:pStyle w:val="Heading2"/>
        <w:numPr>
          <w:ilvl w:val="1"/>
          <w:numId w:val="13"/>
        </w:numPr>
        <w:tabs>
          <w:tab w:val="left" w:pos="720"/>
        </w:tabs>
        <w:spacing w:after="240"/>
        <w:ind w:hanging="792"/>
        <w:jc w:val="left"/>
        <w:rPr>
          <w:rFonts w:ascii="FS Albert Arabic" w:hAnsi="FS Albert Arabic" w:cs="FS Albert Arabic"/>
        </w:rPr>
      </w:pPr>
      <w:bookmarkStart w:id="103" w:name="_Toc489448156"/>
      <w:bookmarkStart w:id="104" w:name="_Toc489448227"/>
      <w:bookmarkStart w:id="105" w:name="_Toc489448290"/>
      <w:bookmarkStart w:id="106" w:name="_Toc489448347"/>
      <w:bookmarkStart w:id="107" w:name="_Toc489448348"/>
      <w:bookmarkStart w:id="108" w:name="_Toc508884872"/>
      <w:bookmarkEnd w:id="103"/>
      <w:bookmarkEnd w:id="104"/>
      <w:bookmarkEnd w:id="105"/>
      <w:bookmarkEnd w:id="106"/>
      <w:r w:rsidRPr="00DC6C5B">
        <w:rPr>
          <w:rFonts w:ascii="FS Albert Arabic" w:hAnsi="FS Albert Arabic" w:cs="FS Albert Arabic"/>
        </w:rPr>
        <w:t>Layered Design Analysis</w:t>
      </w:r>
      <w:bookmarkEnd w:id="107"/>
      <w:bookmarkEnd w:id="108"/>
    </w:p>
    <w:p w14:paraId="62EFA3B7" w14:textId="356860D4"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 xml:space="preserve">It should be recognized that, for flexible pavements, the structure is a layered system and must be designed accordingly. </w:t>
      </w:r>
    </w:p>
    <w:p w14:paraId="62EFA3B8" w14:textId="77777777" w:rsidR="00560F34" w:rsidRPr="00DC6C5B" w:rsidRDefault="00560F34" w:rsidP="00560F34">
      <w:pPr>
        <w:rPr>
          <w:rFonts w:ascii="FS Albert Arabic" w:hAnsi="FS Albert Arabic" w:cs="FS Albert Arabic"/>
          <w:i/>
          <w:iCs/>
        </w:rPr>
      </w:pPr>
    </w:p>
    <w:p w14:paraId="62EFA3B9" w14:textId="29F096BF" w:rsidR="00560F34" w:rsidRPr="00DC6C5B" w:rsidRDefault="00560F34" w:rsidP="00560F34">
      <w:pPr>
        <w:pStyle w:val="Heading2"/>
        <w:numPr>
          <w:ilvl w:val="1"/>
          <w:numId w:val="13"/>
        </w:numPr>
        <w:tabs>
          <w:tab w:val="left" w:pos="720"/>
        </w:tabs>
        <w:spacing w:after="240"/>
        <w:ind w:hanging="792"/>
        <w:jc w:val="left"/>
        <w:rPr>
          <w:rFonts w:ascii="FS Albert Arabic" w:hAnsi="FS Albert Arabic" w:cs="FS Albert Arabic"/>
        </w:rPr>
      </w:pPr>
      <w:bookmarkStart w:id="109" w:name="_Toc489448158"/>
      <w:bookmarkStart w:id="110" w:name="_Toc489448229"/>
      <w:bookmarkStart w:id="111" w:name="_Toc489448292"/>
      <w:bookmarkStart w:id="112" w:name="_Toc489448349"/>
      <w:bookmarkStart w:id="113" w:name="_Toc489448350"/>
      <w:bookmarkStart w:id="114" w:name="_Toc508884873"/>
      <w:bookmarkEnd w:id="109"/>
      <w:bookmarkEnd w:id="110"/>
      <w:bookmarkEnd w:id="111"/>
      <w:bookmarkEnd w:id="112"/>
      <w:r w:rsidRPr="00DC6C5B">
        <w:rPr>
          <w:rFonts w:ascii="FS Albert Arabic" w:hAnsi="FS Albert Arabic" w:cs="FS Albert Arabic"/>
        </w:rPr>
        <w:t>Resilient Modulus</w:t>
      </w:r>
      <w:bookmarkEnd w:id="113"/>
      <w:bookmarkEnd w:id="114"/>
    </w:p>
    <w:p w14:paraId="62EFA3BA" w14:textId="4ACFB7E3"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 xml:space="preserve">The resilient modulus is a measure of the elastic stiffness of the subgrade and base/subbase soils, </w:t>
      </w:r>
      <w:r w:rsidR="00A02473" w:rsidRPr="00DC6C5B">
        <w:rPr>
          <w:rFonts w:ascii="FS Albert Arabic" w:hAnsi="FS Albert Arabic" w:cs="FS Albert Arabic"/>
          <w:i/>
          <w:iCs/>
        </w:rPr>
        <w:t>recognizing</w:t>
      </w:r>
      <w:r w:rsidRPr="00DC6C5B">
        <w:rPr>
          <w:rFonts w:ascii="FS Albert Arabic" w:hAnsi="FS Albert Arabic" w:cs="FS Albert Arabic"/>
          <w:i/>
          <w:iCs/>
        </w:rPr>
        <w:t xml:space="preserve"> certain non-linear characteristics. The correlation with CBR shall be described. </w:t>
      </w:r>
    </w:p>
    <w:p w14:paraId="62EFA3BB" w14:textId="77777777" w:rsidR="00560F34" w:rsidRPr="00DC6C5B" w:rsidRDefault="00560F34" w:rsidP="00560F34">
      <w:pPr>
        <w:rPr>
          <w:rFonts w:ascii="FS Albert Arabic" w:hAnsi="FS Albert Arabic" w:cs="FS Albert Arabic"/>
          <w:i/>
          <w:iCs/>
        </w:rPr>
      </w:pPr>
    </w:p>
    <w:p w14:paraId="62EFA3BC" w14:textId="6B3233AE" w:rsidR="00560F34" w:rsidRPr="00DC6C5B" w:rsidRDefault="00560F34" w:rsidP="00560F34">
      <w:pPr>
        <w:pStyle w:val="Heading2"/>
        <w:numPr>
          <w:ilvl w:val="1"/>
          <w:numId w:val="13"/>
        </w:numPr>
        <w:tabs>
          <w:tab w:val="left" w:pos="720"/>
        </w:tabs>
        <w:spacing w:after="240"/>
        <w:ind w:hanging="792"/>
        <w:jc w:val="left"/>
        <w:rPr>
          <w:rFonts w:ascii="FS Albert Arabic" w:hAnsi="FS Albert Arabic" w:cs="FS Albert Arabic"/>
        </w:rPr>
      </w:pPr>
      <w:bookmarkStart w:id="115" w:name="_Toc489448160"/>
      <w:bookmarkStart w:id="116" w:name="_Toc489448231"/>
      <w:bookmarkStart w:id="117" w:name="_Toc489448294"/>
      <w:bookmarkStart w:id="118" w:name="_Toc489448351"/>
      <w:bookmarkStart w:id="119" w:name="_Toc489448352"/>
      <w:bookmarkStart w:id="120" w:name="_Toc508884874"/>
      <w:bookmarkEnd w:id="115"/>
      <w:bookmarkEnd w:id="116"/>
      <w:bookmarkEnd w:id="117"/>
      <w:bookmarkEnd w:id="118"/>
      <w:r w:rsidRPr="00DC6C5B">
        <w:rPr>
          <w:rFonts w:ascii="FS Albert Arabic" w:hAnsi="FS Albert Arabic" w:cs="FS Albert Arabic"/>
        </w:rPr>
        <w:t>Overall Standard Deviation</w:t>
      </w:r>
      <w:bookmarkEnd w:id="119"/>
      <w:bookmarkEnd w:id="120"/>
    </w:p>
    <w:p w14:paraId="62EFA3BD" w14:textId="2F72CCBE"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The overall standard deviation is a dimensionless parameter that accounts for random variation in the traffic projection and normal variation in the pavement parameters. Value of overall standard deviation shall be specified.</w:t>
      </w:r>
    </w:p>
    <w:p w14:paraId="62EFA3BE" w14:textId="77777777" w:rsidR="00560F34" w:rsidRPr="00DC6C5B" w:rsidRDefault="00560F34" w:rsidP="00560F34">
      <w:pPr>
        <w:rPr>
          <w:rFonts w:ascii="FS Albert Arabic" w:hAnsi="FS Albert Arabic" w:cs="FS Albert Arabic"/>
          <w:i/>
          <w:iCs/>
        </w:rPr>
      </w:pPr>
    </w:p>
    <w:p w14:paraId="62EFA3BF" w14:textId="183721C8" w:rsidR="00560F34" w:rsidRPr="00DC6C5B" w:rsidRDefault="00560F34" w:rsidP="00560F34">
      <w:pPr>
        <w:pStyle w:val="Heading2"/>
        <w:numPr>
          <w:ilvl w:val="1"/>
          <w:numId w:val="13"/>
        </w:numPr>
        <w:tabs>
          <w:tab w:val="left" w:pos="720"/>
        </w:tabs>
        <w:spacing w:after="240"/>
        <w:ind w:hanging="792"/>
        <w:jc w:val="left"/>
        <w:rPr>
          <w:rFonts w:ascii="FS Albert Arabic" w:hAnsi="FS Albert Arabic" w:cs="FS Albert Arabic"/>
        </w:rPr>
      </w:pPr>
      <w:bookmarkStart w:id="121" w:name="_Toc489448162"/>
      <w:bookmarkStart w:id="122" w:name="_Toc489448233"/>
      <w:bookmarkStart w:id="123" w:name="_Toc489448296"/>
      <w:bookmarkStart w:id="124" w:name="_Toc489448353"/>
      <w:bookmarkStart w:id="125" w:name="_Toc489448354"/>
      <w:bookmarkStart w:id="126" w:name="_Toc508884875"/>
      <w:bookmarkEnd w:id="121"/>
      <w:bookmarkEnd w:id="122"/>
      <w:bookmarkEnd w:id="123"/>
      <w:bookmarkEnd w:id="124"/>
      <w:r w:rsidRPr="00DC6C5B">
        <w:rPr>
          <w:rFonts w:ascii="FS Albert Arabic" w:hAnsi="FS Albert Arabic" w:cs="FS Albert Arabic"/>
        </w:rPr>
        <w:t>Level of Reliability</w:t>
      </w:r>
      <w:bookmarkEnd w:id="125"/>
      <w:bookmarkEnd w:id="126"/>
    </w:p>
    <w:p w14:paraId="62EFA3C0" w14:textId="2470158E"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The level of reliability describes the degree of certainty that the pavement will last as long as the pavement design life.  Level of reliability shall be specified.</w:t>
      </w:r>
    </w:p>
    <w:p w14:paraId="62EFA3C1" w14:textId="77777777" w:rsidR="00560F34" w:rsidRPr="00DC6C5B" w:rsidRDefault="00560F34" w:rsidP="00560F34">
      <w:pPr>
        <w:rPr>
          <w:rFonts w:ascii="FS Albert Arabic" w:hAnsi="FS Albert Arabic" w:cs="FS Albert Arabic"/>
          <w:i/>
          <w:iCs/>
        </w:rPr>
      </w:pPr>
    </w:p>
    <w:p w14:paraId="62EFA3C2" w14:textId="2A1C5AEC" w:rsidR="00560F34" w:rsidRPr="00DC6C5B" w:rsidRDefault="00560F34" w:rsidP="00560F34">
      <w:pPr>
        <w:pStyle w:val="Heading2"/>
        <w:numPr>
          <w:ilvl w:val="1"/>
          <w:numId w:val="13"/>
        </w:numPr>
        <w:tabs>
          <w:tab w:val="left" w:pos="720"/>
        </w:tabs>
        <w:spacing w:after="240"/>
        <w:ind w:hanging="792"/>
        <w:jc w:val="left"/>
        <w:rPr>
          <w:rFonts w:ascii="FS Albert Arabic" w:hAnsi="FS Albert Arabic" w:cs="FS Albert Arabic"/>
        </w:rPr>
      </w:pPr>
      <w:bookmarkStart w:id="127" w:name="_Toc489448164"/>
      <w:bookmarkStart w:id="128" w:name="_Toc489448235"/>
      <w:bookmarkStart w:id="129" w:name="_Toc489448298"/>
      <w:bookmarkStart w:id="130" w:name="_Toc489448355"/>
      <w:bookmarkStart w:id="131" w:name="_Toc489448165"/>
      <w:bookmarkStart w:id="132" w:name="_Toc489448236"/>
      <w:bookmarkStart w:id="133" w:name="_Toc489448299"/>
      <w:bookmarkStart w:id="134" w:name="_Toc489448356"/>
      <w:bookmarkStart w:id="135" w:name="_Toc489448166"/>
      <w:bookmarkStart w:id="136" w:name="_Toc489448237"/>
      <w:bookmarkStart w:id="137" w:name="_Toc489448300"/>
      <w:bookmarkStart w:id="138" w:name="_Toc489448357"/>
      <w:bookmarkStart w:id="139" w:name="_Toc489448167"/>
      <w:bookmarkStart w:id="140" w:name="_Toc489448238"/>
      <w:bookmarkStart w:id="141" w:name="_Toc489448301"/>
      <w:bookmarkStart w:id="142" w:name="_Toc489448358"/>
      <w:bookmarkStart w:id="143" w:name="_Toc489448359"/>
      <w:bookmarkStart w:id="144" w:name="_Toc50888487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DC6C5B">
        <w:rPr>
          <w:rFonts w:ascii="FS Albert Arabic" w:hAnsi="FS Albert Arabic" w:cs="FS Albert Arabic"/>
        </w:rPr>
        <w:lastRenderedPageBreak/>
        <w:t>Design Serviceability Loss</w:t>
      </w:r>
      <w:bookmarkEnd w:id="143"/>
      <w:bookmarkEnd w:id="144"/>
    </w:p>
    <w:p w14:paraId="62EFA3C3" w14:textId="45E32177"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Serviceability loss represents a loss in pavement serviceability due to traffic and environmental factors. The terminal serviceability index (i.e., after serviceability loss) for the pavement shall be specified.</w:t>
      </w:r>
    </w:p>
    <w:p w14:paraId="62EFA3C4" w14:textId="6EB474FD" w:rsidR="00560F34" w:rsidRPr="00DC6C5B" w:rsidRDefault="00560F34" w:rsidP="00560F34">
      <w:pPr>
        <w:rPr>
          <w:rFonts w:ascii="FS Albert Arabic" w:hAnsi="FS Albert Arabic" w:cs="FS Albert Arabic"/>
          <w:i/>
          <w:iCs/>
        </w:rPr>
      </w:pPr>
    </w:p>
    <w:p w14:paraId="62EFA3C5" w14:textId="7808B0F9" w:rsidR="00560F34" w:rsidRPr="00DC6C5B" w:rsidRDefault="00560F34" w:rsidP="00560F34">
      <w:pPr>
        <w:pStyle w:val="Heading2"/>
        <w:numPr>
          <w:ilvl w:val="1"/>
          <w:numId w:val="13"/>
        </w:numPr>
        <w:tabs>
          <w:tab w:val="left" w:pos="720"/>
        </w:tabs>
        <w:spacing w:after="240"/>
        <w:ind w:hanging="792"/>
        <w:jc w:val="left"/>
        <w:rPr>
          <w:rFonts w:ascii="FS Albert Arabic" w:hAnsi="FS Albert Arabic" w:cs="FS Albert Arabic"/>
        </w:rPr>
      </w:pPr>
      <w:bookmarkStart w:id="145" w:name="_Toc489448169"/>
      <w:bookmarkStart w:id="146" w:name="_Toc489448240"/>
      <w:bookmarkStart w:id="147" w:name="_Toc489448303"/>
      <w:bookmarkStart w:id="148" w:name="_Toc489448360"/>
      <w:bookmarkStart w:id="149" w:name="_Toc489448361"/>
      <w:bookmarkStart w:id="150" w:name="_Toc508884877"/>
      <w:bookmarkEnd w:id="145"/>
      <w:bookmarkEnd w:id="146"/>
      <w:bookmarkEnd w:id="147"/>
      <w:bookmarkEnd w:id="148"/>
      <w:r w:rsidRPr="00DC6C5B">
        <w:rPr>
          <w:rFonts w:ascii="FS Albert Arabic" w:hAnsi="FS Albert Arabic" w:cs="FS Albert Arabic"/>
        </w:rPr>
        <w:t>Structural Number</w:t>
      </w:r>
      <w:bookmarkEnd w:id="149"/>
      <w:bookmarkEnd w:id="150"/>
    </w:p>
    <w:p w14:paraId="62EFA3C6" w14:textId="77777777"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Structural number (SN) is a measure of overall pavement strength and is obtained by summing the product of the layer coefficient (a) and layer thickness for the surface wearing course, base, and subbase layers. The layer coefficient for each layer shall be specified.</w:t>
      </w:r>
    </w:p>
    <w:p w14:paraId="62EFA3C7" w14:textId="77777777" w:rsidR="00560F34" w:rsidRPr="00DC6C5B" w:rsidRDefault="00560F34" w:rsidP="00560F34">
      <w:pPr>
        <w:rPr>
          <w:rFonts w:ascii="FS Albert Arabic" w:hAnsi="FS Albert Arabic" w:cs="FS Albert Arabic"/>
          <w:i/>
          <w:iCs/>
        </w:rPr>
      </w:pPr>
    </w:p>
    <w:p w14:paraId="62EFA3C8" w14:textId="0032FDEC" w:rsidR="00560F34" w:rsidRPr="00DC6C5B" w:rsidRDefault="00560F34" w:rsidP="00560F34">
      <w:pPr>
        <w:pStyle w:val="Heading2"/>
        <w:numPr>
          <w:ilvl w:val="1"/>
          <w:numId w:val="13"/>
        </w:numPr>
        <w:tabs>
          <w:tab w:val="left" w:pos="720"/>
        </w:tabs>
        <w:spacing w:after="240"/>
        <w:ind w:hanging="792"/>
        <w:jc w:val="left"/>
        <w:rPr>
          <w:rFonts w:ascii="FS Albert Arabic" w:hAnsi="FS Albert Arabic" w:cs="FS Albert Arabic"/>
        </w:rPr>
      </w:pPr>
      <w:bookmarkStart w:id="151" w:name="_Toc489448171"/>
      <w:bookmarkStart w:id="152" w:name="_Toc489448242"/>
      <w:bookmarkStart w:id="153" w:name="_Toc489448305"/>
      <w:bookmarkStart w:id="154" w:name="_Toc489448362"/>
      <w:bookmarkStart w:id="155" w:name="_Toc489448363"/>
      <w:bookmarkStart w:id="156" w:name="_Toc508884878"/>
      <w:bookmarkEnd w:id="151"/>
      <w:bookmarkEnd w:id="152"/>
      <w:bookmarkEnd w:id="153"/>
      <w:bookmarkEnd w:id="154"/>
      <w:r w:rsidRPr="00DC6C5B">
        <w:rPr>
          <w:rFonts w:ascii="FS Albert Arabic" w:hAnsi="FS Albert Arabic" w:cs="FS Albert Arabic"/>
        </w:rPr>
        <w:t>Drainage Factor</w:t>
      </w:r>
      <w:bookmarkEnd w:id="155"/>
      <w:bookmarkEnd w:id="156"/>
    </w:p>
    <w:p w14:paraId="62EFA3C9" w14:textId="02C1A2A5" w:rsidR="00560F34" w:rsidRPr="00DC6C5B" w:rsidRDefault="00560F34" w:rsidP="00560F34">
      <w:pPr>
        <w:rPr>
          <w:rFonts w:ascii="FS Albert Arabic" w:hAnsi="FS Albert Arabic" w:cs="FS Albert Arabic"/>
          <w:i/>
          <w:iCs/>
        </w:rPr>
      </w:pPr>
      <w:r w:rsidRPr="00DC6C5B">
        <w:rPr>
          <w:rFonts w:ascii="FS Albert Arabic" w:hAnsi="FS Albert Arabic" w:cs="FS Albert Arabic"/>
          <w:i/>
          <w:iCs/>
        </w:rPr>
        <w:t>The predicted level of drainage for a flexible pavement is taken into account by the use of a modified layer coefficient. The value of this modified layer coefficient shall be specified for use in the structural number equation.</w:t>
      </w:r>
    </w:p>
    <w:p w14:paraId="62EFA3CA" w14:textId="77777777" w:rsidR="00560F34" w:rsidRPr="00DC6C5B" w:rsidRDefault="00560F34" w:rsidP="00560F34">
      <w:pPr>
        <w:rPr>
          <w:rFonts w:ascii="FS Albert Arabic" w:hAnsi="FS Albert Arabic" w:cs="FS Albert Arabic"/>
          <w:i/>
          <w:iCs/>
        </w:rPr>
      </w:pPr>
    </w:p>
    <w:p w14:paraId="62EFA3CB" w14:textId="3EFCFA25" w:rsidR="00560F34" w:rsidRPr="00DC6C5B" w:rsidRDefault="00560F34" w:rsidP="00560F34">
      <w:pPr>
        <w:pStyle w:val="Heading1"/>
        <w:spacing w:after="240"/>
        <w:ind w:left="720" w:hanging="720"/>
        <w:mirrorIndents w:val="0"/>
        <w:jc w:val="left"/>
        <w:rPr>
          <w:rFonts w:ascii="FS Albert Arabic" w:hAnsi="FS Albert Arabic" w:cs="FS Albert Arabic"/>
        </w:rPr>
      </w:pPr>
      <w:bookmarkStart w:id="157" w:name="_Toc489448173"/>
      <w:bookmarkStart w:id="158" w:name="_Toc489448244"/>
      <w:bookmarkStart w:id="159" w:name="_Toc489448307"/>
      <w:bookmarkStart w:id="160" w:name="_Toc489448364"/>
      <w:bookmarkStart w:id="161" w:name="_Toc489448365"/>
      <w:bookmarkStart w:id="162" w:name="_Toc508884879"/>
      <w:bookmarkEnd w:id="157"/>
      <w:bookmarkEnd w:id="158"/>
      <w:bookmarkEnd w:id="159"/>
      <w:bookmarkEnd w:id="160"/>
      <w:r w:rsidRPr="00DC6C5B">
        <w:rPr>
          <w:rFonts w:ascii="FS Albert Arabic" w:hAnsi="FS Albert Arabic" w:cs="FS Albert Arabic"/>
        </w:rPr>
        <w:t>RIGID PAVEMENTS</w:t>
      </w:r>
      <w:bookmarkEnd w:id="161"/>
      <w:bookmarkEnd w:id="162"/>
    </w:p>
    <w:p w14:paraId="62EFA3CC" w14:textId="1E11197C" w:rsidR="00CA347C" w:rsidRPr="00DC6C5B" w:rsidRDefault="00560F34" w:rsidP="00560F34">
      <w:pPr>
        <w:rPr>
          <w:rFonts w:ascii="FS Albert Arabic" w:hAnsi="FS Albert Arabic" w:cs="FS Albert Arabic"/>
          <w:i/>
          <w:iCs/>
        </w:rPr>
      </w:pPr>
      <w:r w:rsidRPr="00DC6C5B">
        <w:rPr>
          <w:rFonts w:ascii="FS Albert Arabic" w:hAnsi="FS Albert Arabic" w:cs="FS Albert Arabic"/>
          <w:i/>
          <w:iCs/>
        </w:rPr>
        <w:t xml:space="preserve">Requirements for the design of rigid pavements shall be specified. </w:t>
      </w:r>
    </w:p>
    <w:sectPr w:rsidR="00CA347C" w:rsidRPr="00DC6C5B"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41A0" w14:textId="77777777" w:rsidR="0045436D" w:rsidRDefault="0045436D">
      <w:r>
        <w:separator/>
      </w:r>
    </w:p>
    <w:p w14:paraId="201D6DE5" w14:textId="77777777" w:rsidR="0045436D" w:rsidRDefault="0045436D"/>
  </w:endnote>
  <w:endnote w:type="continuationSeparator" w:id="0">
    <w:p w14:paraId="3B5AA44A" w14:textId="77777777" w:rsidR="0045436D" w:rsidRDefault="0045436D">
      <w:r>
        <w:continuationSeparator/>
      </w:r>
    </w:p>
    <w:p w14:paraId="1F5D901D" w14:textId="77777777" w:rsidR="0045436D" w:rsidRDefault="0045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97FF" w14:textId="313BA166" w:rsidR="00E072E8" w:rsidRPr="00F92124" w:rsidRDefault="00E072E8" w:rsidP="00E072E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11985DAA" wp14:editId="1D4DF8B5">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3BACC"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6413FD1C990944F4AC0AE70337C7F677"/>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8AFA12C955DC4837A01B5960AE867BC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9</w:t>
    </w:r>
    <w:r w:rsidRPr="00EA7ADF">
      <w:rPr>
        <w:rFonts w:cs="Arial"/>
        <w:color w:val="7A8D95"/>
        <w:sz w:val="16"/>
        <w:szCs w:val="16"/>
      </w:rPr>
      <w:fldChar w:fldCharType="end"/>
    </w:r>
  </w:p>
  <w:p w14:paraId="7D62ECE5" w14:textId="77777777" w:rsidR="00E072E8" w:rsidRDefault="00E072E8" w:rsidP="00E072E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57271689" w14:textId="77777777" w:rsidR="00E072E8" w:rsidRPr="001E42B6" w:rsidRDefault="00E072E8" w:rsidP="00E072E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62EFA3E5" w14:textId="77777777" w:rsidR="00CA347C" w:rsidRPr="00DC6C5B" w:rsidRDefault="00CA347C" w:rsidP="00DC6C5B">
    <w:pPr>
      <w:pStyle w:val="Footer"/>
      <w:ind w:left="165" w:hanging="90"/>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4C94" w14:textId="77777777" w:rsidR="00E072E8" w:rsidRDefault="00E072E8" w:rsidP="00E072E8">
    <w:pPr>
      <w:pStyle w:val="Header"/>
    </w:pPr>
  </w:p>
  <w:p w14:paraId="4EFDC46C" w14:textId="77777777" w:rsidR="00E072E8" w:rsidRDefault="00E072E8" w:rsidP="00E072E8"/>
  <w:p w14:paraId="78654A68" w14:textId="522E2A60" w:rsidR="00E072E8" w:rsidRPr="00F92124" w:rsidRDefault="00E072E8" w:rsidP="00E072E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4D970910" wp14:editId="36438FE4">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3CD2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8351D43FE5EC473E8AEAF0E75E0AC7EE"/>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744CBA942FBA4EDBA7FCAD9328685F0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9</w:t>
    </w:r>
    <w:r w:rsidRPr="00EA7ADF">
      <w:rPr>
        <w:rFonts w:cs="Arial"/>
        <w:color w:val="7A8D95"/>
        <w:sz w:val="16"/>
        <w:szCs w:val="16"/>
      </w:rPr>
      <w:fldChar w:fldCharType="end"/>
    </w:r>
  </w:p>
  <w:p w14:paraId="60E47C8D" w14:textId="77777777" w:rsidR="00E072E8" w:rsidRDefault="00E072E8" w:rsidP="00E072E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88B2855" w14:textId="77777777" w:rsidR="00E072E8" w:rsidRPr="006900D0" w:rsidRDefault="00E072E8" w:rsidP="00E072E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62EFA3EF" w14:textId="77777777" w:rsidR="00504661" w:rsidRPr="00DC6C5B" w:rsidRDefault="00504661" w:rsidP="00DC6C5B">
    <w:pPr>
      <w:pStyle w:val="Footer"/>
      <w:ind w:left="165"/>
      <w:jc w:val="left"/>
      <w:rPr>
        <w:rFonts w:cs="Arial"/>
        <w:color w:val="7A8D95"/>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20BF" w14:textId="77777777" w:rsidR="0045436D" w:rsidRDefault="0045436D">
      <w:r>
        <w:separator/>
      </w:r>
    </w:p>
    <w:p w14:paraId="695A207E" w14:textId="77777777" w:rsidR="0045436D" w:rsidRDefault="0045436D"/>
  </w:footnote>
  <w:footnote w:type="continuationSeparator" w:id="0">
    <w:p w14:paraId="4F264CCE" w14:textId="77777777" w:rsidR="0045436D" w:rsidRDefault="0045436D">
      <w:r>
        <w:continuationSeparator/>
      </w:r>
    </w:p>
    <w:p w14:paraId="0B5D6D68" w14:textId="77777777" w:rsidR="0045436D" w:rsidRDefault="004543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62EFA3DA" w14:textId="77777777" w:rsidTr="00A94F1E">
      <w:trPr>
        <w:trHeight w:val="420"/>
        <w:jc w:val="center"/>
      </w:trPr>
      <w:tc>
        <w:tcPr>
          <w:tcW w:w="284" w:type="dxa"/>
        </w:tcPr>
        <w:p w14:paraId="62EFA3D7"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62EFA3D8" w14:textId="1DCE6BAA" w:rsidR="004730C7" w:rsidRDefault="00041913" w:rsidP="0077596B">
              <w:pPr>
                <w:pStyle w:val="CPDocTitle"/>
                <w:ind w:left="93" w:hanging="93"/>
                <w:rPr>
                  <w:rStyle w:val="HeaderTitleChar"/>
                  <w:b/>
                  <w:bCs w:val="0"/>
                </w:rPr>
              </w:pPr>
              <w:r>
                <w:rPr>
                  <w:rStyle w:val="HeaderTitleChar"/>
                  <w:b/>
                  <w:bCs w:val="0"/>
                </w:rPr>
                <w:t>Road Pavement Design Criteria Template</w:t>
              </w:r>
            </w:p>
          </w:sdtContent>
        </w:sdt>
        <w:p w14:paraId="62EFA3D9" w14:textId="77777777" w:rsidR="004730C7" w:rsidRPr="006A25F8" w:rsidRDefault="004730C7" w:rsidP="00AC1B11">
          <w:pPr>
            <w:pStyle w:val="CPDocTitle"/>
            <w:rPr>
              <w:kern w:val="32"/>
              <w:sz w:val="24"/>
              <w:szCs w:val="24"/>
              <w:lang w:val="en-GB"/>
            </w:rPr>
          </w:pPr>
        </w:p>
      </w:tc>
    </w:tr>
  </w:tbl>
  <w:p w14:paraId="62EFA3DB" w14:textId="2D252FA7" w:rsidR="004730C7" w:rsidRPr="00AC1B11" w:rsidRDefault="00DC6C5B" w:rsidP="006F13A6">
    <w:pPr>
      <w:pStyle w:val="Header"/>
    </w:pPr>
    <w:r w:rsidRPr="009A054C">
      <w:rPr>
        <w:noProof/>
      </w:rPr>
      <w:drawing>
        <wp:anchor distT="0" distB="0" distL="114300" distR="114300" simplePos="0" relativeHeight="251659264" behindDoc="0" locked="0" layoutInCell="1" allowOverlap="1" wp14:anchorId="06A1D7F0" wp14:editId="688C85DF">
          <wp:simplePos x="0" y="0"/>
          <wp:positionH relativeFrom="column">
            <wp:posOffset>-809625</wp:posOffset>
          </wp:positionH>
          <wp:positionV relativeFrom="paragraph">
            <wp:posOffset>-591185</wp:posOffset>
          </wp:positionV>
          <wp:extent cx="547502" cy="610330"/>
          <wp:effectExtent l="0" t="0" r="0" b="0"/>
          <wp:wrapSquare wrapText="bothSides"/>
          <wp:docPr id="26"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F07DA"/>
    <w:multiLevelType w:val="multilevel"/>
    <w:tmpl w:val="B99E8B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1123C"/>
    <w:multiLevelType w:val="multilevel"/>
    <w:tmpl w:val="D3B8F7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81558EF"/>
    <w:multiLevelType w:val="multilevel"/>
    <w:tmpl w:val="306AB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3"/>
  </w:num>
  <w:num w:numId="6">
    <w:abstractNumId w:val="10"/>
  </w:num>
  <w:num w:numId="7">
    <w:abstractNumId w:val="8"/>
  </w:num>
  <w:num w:numId="8">
    <w:abstractNumId w:val="1"/>
  </w:num>
  <w:num w:numId="9">
    <w:abstractNumId w:val="11"/>
  </w:num>
  <w:num w:numId="10">
    <w:abstractNumId w:val="10"/>
    <w:lvlOverride w:ilvl="0">
      <w:startOverride w:val="1"/>
    </w:lvlOverride>
  </w:num>
  <w:num w:numId="11">
    <w:abstractNumId w:val="9"/>
  </w:num>
  <w:num w:numId="12">
    <w:abstractNumId w:val="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FF"/>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1913"/>
    <w:rsid w:val="00042F74"/>
    <w:rsid w:val="00043268"/>
    <w:rsid w:val="00044245"/>
    <w:rsid w:val="000445E7"/>
    <w:rsid w:val="0004482C"/>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6367"/>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C773B"/>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97F"/>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5BD9"/>
    <w:rsid w:val="00237B71"/>
    <w:rsid w:val="00240882"/>
    <w:rsid w:val="00240D9F"/>
    <w:rsid w:val="002419AE"/>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2F9A"/>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589"/>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4BA"/>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436D"/>
    <w:rsid w:val="00455D08"/>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0A6D"/>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67F4"/>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56D"/>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4167"/>
    <w:rsid w:val="00555842"/>
    <w:rsid w:val="005560DC"/>
    <w:rsid w:val="00556AE9"/>
    <w:rsid w:val="00560F34"/>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5E4F"/>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28D0"/>
    <w:rsid w:val="005E41E4"/>
    <w:rsid w:val="005E45AA"/>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3D6C"/>
    <w:rsid w:val="00634E5B"/>
    <w:rsid w:val="006357C5"/>
    <w:rsid w:val="00635A88"/>
    <w:rsid w:val="0063666D"/>
    <w:rsid w:val="0063731B"/>
    <w:rsid w:val="0064052B"/>
    <w:rsid w:val="00640632"/>
    <w:rsid w:val="00641578"/>
    <w:rsid w:val="00641697"/>
    <w:rsid w:val="00643472"/>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613A"/>
    <w:rsid w:val="00667A9F"/>
    <w:rsid w:val="00667C33"/>
    <w:rsid w:val="006714F2"/>
    <w:rsid w:val="00671F76"/>
    <w:rsid w:val="00672B19"/>
    <w:rsid w:val="00673090"/>
    <w:rsid w:val="00673A29"/>
    <w:rsid w:val="00673ACF"/>
    <w:rsid w:val="00675A50"/>
    <w:rsid w:val="006775D0"/>
    <w:rsid w:val="00680207"/>
    <w:rsid w:val="00680435"/>
    <w:rsid w:val="00680A97"/>
    <w:rsid w:val="00680B5F"/>
    <w:rsid w:val="00680C24"/>
    <w:rsid w:val="00681894"/>
    <w:rsid w:val="00683DC3"/>
    <w:rsid w:val="00684601"/>
    <w:rsid w:val="00684B12"/>
    <w:rsid w:val="00686F19"/>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1BCC"/>
    <w:rsid w:val="007329D7"/>
    <w:rsid w:val="0073303D"/>
    <w:rsid w:val="007348CC"/>
    <w:rsid w:val="00735F70"/>
    <w:rsid w:val="00744550"/>
    <w:rsid w:val="00744AEE"/>
    <w:rsid w:val="00746367"/>
    <w:rsid w:val="0074691D"/>
    <w:rsid w:val="007505ED"/>
    <w:rsid w:val="00751681"/>
    <w:rsid w:val="007522D4"/>
    <w:rsid w:val="007526F0"/>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4B0D"/>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59BF"/>
    <w:rsid w:val="007B62E9"/>
    <w:rsid w:val="007C0216"/>
    <w:rsid w:val="007C1E16"/>
    <w:rsid w:val="007C2468"/>
    <w:rsid w:val="007C3154"/>
    <w:rsid w:val="007C423E"/>
    <w:rsid w:val="007C456C"/>
    <w:rsid w:val="007C6769"/>
    <w:rsid w:val="007C7320"/>
    <w:rsid w:val="007D118E"/>
    <w:rsid w:val="007D11F6"/>
    <w:rsid w:val="007D1380"/>
    <w:rsid w:val="007D1A53"/>
    <w:rsid w:val="007D1B8C"/>
    <w:rsid w:val="007D1FCB"/>
    <w:rsid w:val="007D241C"/>
    <w:rsid w:val="007D2817"/>
    <w:rsid w:val="007D4B4A"/>
    <w:rsid w:val="007D5BF5"/>
    <w:rsid w:val="007D63D9"/>
    <w:rsid w:val="007D6AFF"/>
    <w:rsid w:val="007D762A"/>
    <w:rsid w:val="007E10A3"/>
    <w:rsid w:val="007E1920"/>
    <w:rsid w:val="007E250F"/>
    <w:rsid w:val="007E358A"/>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135"/>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0AD6"/>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57FF"/>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C92"/>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1C69"/>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5812"/>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473"/>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0942"/>
    <w:rsid w:val="00A61D93"/>
    <w:rsid w:val="00A61FA4"/>
    <w:rsid w:val="00A66274"/>
    <w:rsid w:val="00A668A9"/>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86E52"/>
    <w:rsid w:val="00B9066D"/>
    <w:rsid w:val="00B90EF9"/>
    <w:rsid w:val="00B9134B"/>
    <w:rsid w:val="00B93574"/>
    <w:rsid w:val="00B97F84"/>
    <w:rsid w:val="00BA00F6"/>
    <w:rsid w:val="00BA0A99"/>
    <w:rsid w:val="00BA0DB6"/>
    <w:rsid w:val="00BA0F2A"/>
    <w:rsid w:val="00BA1BCB"/>
    <w:rsid w:val="00BB14D6"/>
    <w:rsid w:val="00BB16C5"/>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69"/>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090"/>
    <w:rsid w:val="00C07342"/>
    <w:rsid w:val="00C1080C"/>
    <w:rsid w:val="00C119C7"/>
    <w:rsid w:val="00C1256A"/>
    <w:rsid w:val="00C16FEA"/>
    <w:rsid w:val="00C1756D"/>
    <w:rsid w:val="00C176C7"/>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07B8A"/>
    <w:rsid w:val="00D132CA"/>
    <w:rsid w:val="00D1419E"/>
    <w:rsid w:val="00D14FE1"/>
    <w:rsid w:val="00D156CC"/>
    <w:rsid w:val="00D17ECC"/>
    <w:rsid w:val="00D203BF"/>
    <w:rsid w:val="00D21213"/>
    <w:rsid w:val="00D2144D"/>
    <w:rsid w:val="00D21992"/>
    <w:rsid w:val="00D21A19"/>
    <w:rsid w:val="00D22E95"/>
    <w:rsid w:val="00D25362"/>
    <w:rsid w:val="00D265BA"/>
    <w:rsid w:val="00D31771"/>
    <w:rsid w:val="00D32B47"/>
    <w:rsid w:val="00D34B47"/>
    <w:rsid w:val="00D3558C"/>
    <w:rsid w:val="00D35AF4"/>
    <w:rsid w:val="00D35F79"/>
    <w:rsid w:val="00D360D5"/>
    <w:rsid w:val="00D373C7"/>
    <w:rsid w:val="00D40C05"/>
    <w:rsid w:val="00D414FC"/>
    <w:rsid w:val="00D42810"/>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3D92"/>
    <w:rsid w:val="00DB5706"/>
    <w:rsid w:val="00DB6BD4"/>
    <w:rsid w:val="00DB7833"/>
    <w:rsid w:val="00DC0031"/>
    <w:rsid w:val="00DC0077"/>
    <w:rsid w:val="00DC0D57"/>
    <w:rsid w:val="00DC1961"/>
    <w:rsid w:val="00DC3FDB"/>
    <w:rsid w:val="00DC53AD"/>
    <w:rsid w:val="00DC65A4"/>
    <w:rsid w:val="00DC6C5B"/>
    <w:rsid w:val="00DD0ACC"/>
    <w:rsid w:val="00DD33E9"/>
    <w:rsid w:val="00DD36BA"/>
    <w:rsid w:val="00DD58A6"/>
    <w:rsid w:val="00DD5C86"/>
    <w:rsid w:val="00DD61D2"/>
    <w:rsid w:val="00DD7672"/>
    <w:rsid w:val="00DD7C8C"/>
    <w:rsid w:val="00DE0831"/>
    <w:rsid w:val="00DE154F"/>
    <w:rsid w:val="00DE1EF0"/>
    <w:rsid w:val="00DE218C"/>
    <w:rsid w:val="00DE35E9"/>
    <w:rsid w:val="00DE382A"/>
    <w:rsid w:val="00DE73CB"/>
    <w:rsid w:val="00DF11A3"/>
    <w:rsid w:val="00DF269B"/>
    <w:rsid w:val="00DF338A"/>
    <w:rsid w:val="00DF3C98"/>
    <w:rsid w:val="00DF52DF"/>
    <w:rsid w:val="00DF708F"/>
    <w:rsid w:val="00E02539"/>
    <w:rsid w:val="00E03833"/>
    <w:rsid w:val="00E05611"/>
    <w:rsid w:val="00E057AE"/>
    <w:rsid w:val="00E072E8"/>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4A69"/>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0D1F"/>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FA2E2"/>
  <w15:docId w15:val="{8358DFA7-0D0F-4101-9E49-330A4C37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1">
    <w:name w:val="Body 1"/>
    <w:basedOn w:val="ListParagraph"/>
    <w:link w:val="Body1Char"/>
    <w:autoRedefine/>
    <w:qFormat/>
    <w:rsid w:val="00560F34"/>
    <w:pPr>
      <w:spacing w:after="240"/>
    </w:pPr>
    <w:rPr>
      <w:rFonts w:cs="Arial"/>
      <w:i/>
      <w:szCs w:val="22"/>
      <w:lang w:val="en-GB"/>
    </w:rPr>
  </w:style>
  <w:style w:type="character" w:customStyle="1" w:styleId="Body1Char">
    <w:name w:val="Body 1 Char"/>
    <w:basedOn w:val="ListParagraphChar"/>
    <w:link w:val="Body1"/>
    <w:rsid w:val="00560F34"/>
    <w:rPr>
      <w:rFonts w:ascii="Arial" w:hAnsi="Arial" w:cs="Arial"/>
      <w: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405477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C91752323A4B129ACF6DBD953966F3"/>
        <w:category>
          <w:name w:val="General"/>
          <w:gallery w:val="placeholder"/>
        </w:category>
        <w:types>
          <w:type w:val="bbPlcHdr"/>
        </w:types>
        <w:behaviors>
          <w:behavior w:val="content"/>
        </w:behaviors>
        <w:guid w:val="{57DBD59E-559B-426F-8FA0-8DEB75021145}"/>
      </w:docPartPr>
      <w:docPartBody>
        <w:p w:rsidR="004157D0" w:rsidRDefault="00DB4F67">
          <w:pPr>
            <w:pStyle w:val="B5C91752323A4B129ACF6DBD953966F3"/>
          </w:pPr>
          <w:r w:rsidRPr="00DB1177">
            <w:rPr>
              <w:rStyle w:val="PlaceholderText"/>
            </w:rPr>
            <w:t>[Title]</w:t>
          </w:r>
        </w:p>
      </w:docPartBody>
    </w:docPart>
    <w:docPart>
      <w:docPartPr>
        <w:name w:val="611E979F076B4D099D5EBC6E8493E58F"/>
        <w:category>
          <w:name w:val="General"/>
          <w:gallery w:val="placeholder"/>
        </w:category>
        <w:types>
          <w:type w:val="bbPlcHdr"/>
        </w:types>
        <w:behaviors>
          <w:behavior w:val="content"/>
        </w:behaviors>
        <w:guid w:val="{B390D08D-2EDD-4BBF-8AEA-E245C2F8BF7D}"/>
      </w:docPartPr>
      <w:docPartBody>
        <w:p w:rsidR="00000000" w:rsidRDefault="000351B0" w:rsidP="000351B0">
          <w:pPr>
            <w:pStyle w:val="611E979F076B4D099D5EBC6E8493E58F"/>
          </w:pPr>
          <w:r w:rsidRPr="00D677D3">
            <w:rPr>
              <w:rStyle w:val="PlaceholderText"/>
            </w:rPr>
            <w:t>[Subject]</w:t>
          </w:r>
        </w:p>
      </w:docPartBody>
    </w:docPart>
    <w:docPart>
      <w:docPartPr>
        <w:name w:val="F907D7EE021642AAAD967305F8171C3D"/>
        <w:category>
          <w:name w:val="General"/>
          <w:gallery w:val="placeholder"/>
        </w:category>
        <w:types>
          <w:type w:val="bbPlcHdr"/>
        </w:types>
        <w:behaviors>
          <w:behavior w:val="content"/>
        </w:behaviors>
        <w:guid w:val="{1AC472D4-1B65-4348-99A6-F6F6015014AA}"/>
      </w:docPartPr>
      <w:docPartBody>
        <w:p w:rsidR="00000000" w:rsidRDefault="000351B0" w:rsidP="000351B0">
          <w:pPr>
            <w:pStyle w:val="F907D7EE021642AAAD967305F8171C3D"/>
          </w:pPr>
          <w:r w:rsidRPr="00EF231A">
            <w:rPr>
              <w:rStyle w:val="PlaceholderText"/>
            </w:rPr>
            <w:t>[Rev]</w:t>
          </w:r>
        </w:p>
      </w:docPartBody>
    </w:docPart>
    <w:docPart>
      <w:docPartPr>
        <w:name w:val="8351D43FE5EC473E8AEAF0E75E0AC7EE"/>
        <w:category>
          <w:name w:val="General"/>
          <w:gallery w:val="placeholder"/>
        </w:category>
        <w:types>
          <w:type w:val="bbPlcHdr"/>
        </w:types>
        <w:behaviors>
          <w:behavior w:val="content"/>
        </w:behaviors>
        <w:guid w:val="{8AC3A4EC-5F8F-4A9B-B14C-703323A34D93}"/>
      </w:docPartPr>
      <w:docPartBody>
        <w:p w:rsidR="00000000" w:rsidRDefault="000351B0" w:rsidP="000351B0">
          <w:pPr>
            <w:pStyle w:val="8351D43FE5EC473E8AEAF0E75E0AC7EE"/>
          </w:pPr>
          <w:r w:rsidRPr="00D16477">
            <w:rPr>
              <w:rStyle w:val="PlaceholderText"/>
            </w:rPr>
            <w:t>[Subject]</w:t>
          </w:r>
        </w:p>
      </w:docPartBody>
    </w:docPart>
    <w:docPart>
      <w:docPartPr>
        <w:name w:val="744CBA942FBA4EDBA7FCAD9328685F0D"/>
        <w:category>
          <w:name w:val="General"/>
          <w:gallery w:val="placeholder"/>
        </w:category>
        <w:types>
          <w:type w:val="bbPlcHdr"/>
        </w:types>
        <w:behaviors>
          <w:behavior w:val="content"/>
        </w:behaviors>
        <w:guid w:val="{95DB56BE-9D30-4DB7-AAB8-F16AC5678B8C}"/>
      </w:docPartPr>
      <w:docPartBody>
        <w:p w:rsidR="00000000" w:rsidRDefault="000351B0" w:rsidP="000351B0">
          <w:pPr>
            <w:pStyle w:val="744CBA942FBA4EDBA7FCAD9328685F0D"/>
          </w:pPr>
          <w:r w:rsidRPr="00D16477">
            <w:rPr>
              <w:rStyle w:val="PlaceholderText"/>
            </w:rPr>
            <w:t>[Rev]</w:t>
          </w:r>
        </w:p>
      </w:docPartBody>
    </w:docPart>
    <w:docPart>
      <w:docPartPr>
        <w:name w:val="6413FD1C990944F4AC0AE70337C7F677"/>
        <w:category>
          <w:name w:val="General"/>
          <w:gallery w:val="placeholder"/>
        </w:category>
        <w:types>
          <w:type w:val="bbPlcHdr"/>
        </w:types>
        <w:behaviors>
          <w:behavior w:val="content"/>
        </w:behaviors>
        <w:guid w:val="{A0760FCD-753F-43C1-A191-C7AA2244ADDE}"/>
      </w:docPartPr>
      <w:docPartBody>
        <w:p w:rsidR="00000000" w:rsidRDefault="000351B0" w:rsidP="000351B0">
          <w:pPr>
            <w:pStyle w:val="6413FD1C990944F4AC0AE70337C7F677"/>
          </w:pPr>
          <w:r w:rsidRPr="00D16477">
            <w:rPr>
              <w:rStyle w:val="PlaceholderText"/>
            </w:rPr>
            <w:t>[Subject]</w:t>
          </w:r>
        </w:p>
      </w:docPartBody>
    </w:docPart>
    <w:docPart>
      <w:docPartPr>
        <w:name w:val="8AFA12C955DC4837A01B5960AE867BC3"/>
        <w:category>
          <w:name w:val="General"/>
          <w:gallery w:val="placeholder"/>
        </w:category>
        <w:types>
          <w:type w:val="bbPlcHdr"/>
        </w:types>
        <w:behaviors>
          <w:behavior w:val="content"/>
        </w:behaviors>
        <w:guid w:val="{46AD1700-7895-4A92-AC9C-9295313D1582}"/>
      </w:docPartPr>
      <w:docPartBody>
        <w:p w:rsidR="00000000" w:rsidRDefault="000351B0" w:rsidP="000351B0">
          <w:pPr>
            <w:pStyle w:val="8AFA12C955DC4837A01B5960AE867BC3"/>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67"/>
    <w:rsid w:val="000351B0"/>
    <w:rsid w:val="001269C4"/>
    <w:rsid w:val="0013087B"/>
    <w:rsid w:val="001315E9"/>
    <w:rsid w:val="001F40C2"/>
    <w:rsid w:val="002A2BB8"/>
    <w:rsid w:val="003A1B4E"/>
    <w:rsid w:val="004071C4"/>
    <w:rsid w:val="004157D0"/>
    <w:rsid w:val="004C0CB0"/>
    <w:rsid w:val="00566E55"/>
    <w:rsid w:val="005F221E"/>
    <w:rsid w:val="0060171B"/>
    <w:rsid w:val="0062735D"/>
    <w:rsid w:val="00627384"/>
    <w:rsid w:val="0070174C"/>
    <w:rsid w:val="007833BB"/>
    <w:rsid w:val="0079781B"/>
    <w:rsid w:val="00BC5B14"/>
    <w:rsid w:val="00BE245A"/>
    <w:rsid w:val="00C35C88"/>
    <w:rsid w:val="00D702F6"/>
    <w:rsid w:val="00D97290"/>
    <w:rsid w:val="00DB4F67"/>
    <w:rsid w:val="00DE612B"/>
    <w:rsid w:val="00E77F6A"/>
    <w:rsid w:val="00F17684"/>
    <w:rsid w:val="00F42194"/>
    <w:rsid w:val="00F56AB6"/>
    <w:rsid w:val="00FD2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1B0"/>
    <w:rPr>
      <w:color w:val="808080"/>
    </w:rPr>
  </w:style>
  <w:style w:type="paragraph" w:customStyle="1" w:styleId="B5C91752323A4B129ACF6DBD953966F3">
    <w:name w:val="B5C91752323A4B129ACF6DBD953966F3"/>
  </w:style>
  <w:style w:type="paragraph" w:customStyle="1" w:styleId="488D451BB4E643DB9AB356F9618A2BA9">
    <w:name w:val="488D451BB4E643DB9AB356F9618A2BA9"/>
  </w:style>
  <w:style w:type="paragraph" w:customStyle="1" w:styleId="C7206E683EE8495AA0215FD04607C56E">
    <w:name w:val="C7206E683EE8495AA0215FD04607C56E"/>
  </w:style>
  <w:style w:type="paragraph" w:customStyle="1" w:styleId="BCDE49355ECD4870809787B139D48272">
    <w:name w:val="BCDE49355ECD4870809787B139D48272"/>
  </w:style>
  <w:style w:type="paragraph" w:customStyle="1" w:styleId="9894283CEB0B4728942C0795BA78AB0E">
    <w:name w:val="9894283CEB0B4728942C0795BA78AB0E"/>
    <w:rsid w:val="001F40C2"/>
  </w:style>
  <w:style w:type="paragraph" w:customStyle="1" w:styleId="DBD4BF1347D4421294332488B8F56950">
    <w:name w:val="DBD4BF1347D4421294332488B8F56950"/>
    <w:rsid w:val="004C0CB0"/>
  </w:style>
  <w:style w:type="paragraph" w:customStyle="1" w:styleId="5EC3E71662F848FF905F7517AA3FA7D8">
    <w:name w:val="5EC3E71662F848FF905F7517AA3FA7D8"/>
    <w:rsid w:val="004C0CB0"/>
  </w:style>
  <w:style w:type="paragraph" w:customStyle="1" w:styleId="2A725848870D4E2C90037611FBFC752B">
    <w:name w:val="2A725848870D4E2C90037611FBFC752B"/>
    <w:rsid w:val="007833BB"/>
  </w:style>
  <w:style w:type="paragraph" w:customStyle="1" w:styleId="611E979F076B4D099D5EBC6E8493E58F">
    <w:name w:val="611E979F076B4D099D5EBC6E8493E58F"/>
    <w:rsid w:val="000351B0"/>
  </w:style>
  <w:style w:type="paragraph" w:customStyle="1" w:styleId="F907D7EE021642AAAD967305F8171C3D">
    <w:name w:val="F907D7EE021642AAAD967305F8171C3D"/>
    <w:rsid w:val="000351B0"/>
  </w:style>
  <w:style w:type="paragraph" w:customStyle="1" w:styleId="4AF1974E8C9C47A5918281015AD2146D">
    <w:name w:val="4AF1974E8C9C47A5918281015AD2146D"/>
    <w:rsid w:val="000351B0"/>
  </w:style>
  <w:style w:type="paragraph" w:customStyle="1" w:styleId="84FFC2577FBD455688385E2507D89A94">
    <w:name w:val="84FFC2577FBD455688385E2507D89A94"/>
    <w:rsid w:val="000351B0"/>
  </w:style>
  <w:style w:type="paragraph" w:customStyle="1" w:styleId="8351D43FE5EC473E8AEAF0E75E0AC7EE">
    <w:name w:val="8351D43FE5EC473E8AEAF0E75E0AC7EE"/>
    <w:rsid w:val="000351B0"/>
  </w:style>
  <w:style w:type="paragraph" w:customStyle="1" w:styleId="744CBA942FBA4EDBA7FCAD9328685F0D">
    <w:name w:val="744CBA942FBA4EDBA7FCAD9328685F0D"/>
    <w:rsid w:val="000351B0"/>
  </w:style>
  <w:style w:type="paragraph" w:customStyle="1" w:styleId="DFBE05D2A10E420583531A1FBAB6AFEB">
    <w:name w:val="DFBE05D2A10E420583531A1FBAB6AFEB"/>
    <w:rsid w:val="000351B0"/>
  </w:style>
  <w:style w:type="paragraph" w:customStyle="1" w:styleId="3F4F7A0243B443EDAD5562119F186E58">
    <w:name w:val="3F4F7A0243B443EDAD5562119F186E58"/>
    <w:rsid w:val="000351B0"/>
  </w:style>
  <w:style w:type="paragraph" w:customStyle="1" w:styleId="6413FD1C990944F4AC0AE70337C7F677">
    <w:name w:val="6413FD1C990944F4AC0AE70337C7F677"/>
    <w:rsid w:val="000351B0"/>
  </w:style>
  <w:style w:type="paragraph" w:customStyle="1" w:styleId="8AFA12C955DC4837A01B5960AE867BC3">
    <w:name w:val="8AFA12C955DC4837A01B5960AE867BC3"/>
    <w:rsid w:val="00035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2103CA65-90AB-4CFE-BB41-F419B131B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0E3F7FB7-7A3C-4328-A158-F1BD694E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5</TotalTime>
  <Pages>9</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ad Pavement Design Criteria Template</vt:lpstr>
    </vt:vector>
  </TitlesOfParts>
  <Company>Bechtel/EDS</Company>
  <LinksUpToDate>false</LinksUpToDate>
  <CharactersWithSpaces>71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Pavement Design Criteria Template</dc:title>
  <dc:subject>EPM-KEC-TP-000013</dc:subject>
  <dc:creator>Al Jawharah Al Daoud</dc:creator>
  <cp:keywords>ᅟ</cp:keywords>
  <cp:lastModifiedBy>Alanoud Alheraishy العنود الحريشي</cp:lastModifiedBy>
  <cp:revision>5</cp:revision>
  <cp:lastPrinted>2018-11-07T13:17:00Z</cp:lastPrinted>
  <dcterms:created xsi:type="dcterms:W3CDTF">2021-07-04T07:30:00Z</dcterms:created>
  <dcterms:modified xsi:type="dcterms:W3CDTF">2021-08-02T09:23: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